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E54" w:rsidRDefault="00321E54" w:rsidP="00321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Календарный п</w:t>
      </w:r>
      <w:r w:rsidRPr="00321E54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321E54" w:rsidRDefault="00321E54" w:rsidP="00321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E54">
        <w:rPr>
          <w:rFonts w:ascii="Times New Roman" w:hAnsi="Times New Roman" w:cs="Times New Roman"/>
          <w:b/>
          <w:sz w:val="28"/>
          <w:szCs w:val="28"/>
        </w:rPr>
        <w:t xml:space="preserve"> работы библиотек МУК ЦБС г. Рыбинска </w:t>
      </w:r>
    </w:p>
    <w:p w:rsidR="005558B5" w:rsidRDefault="00321E54" w:rsidP="00321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E5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C78AE">
        <w:rPr>
          <w:rFonts w:ascii="Times New Roman" w:hAnsi="Times New Roman" w:cs="Times New Roman"/>
          <w:b/>
          <w:sz w:val="28"/>
          <w:szCs w:val="28"/>
        </w:rPr>
        <w:t>4</w:t>
      </w:r>
      <w:r w:rsidRPr="00321E54">
        <w:rPr>
          <w:rFonts w:ascii="Times New Roman" w:hAnsi="Times New Roman" w:cs="Times New Roman"/>
          <w:b/>
          <w:sz w:val="28"/>
          <w:szCs w:val="28"/>
        </w:rPr>
        <w:t xml:space="preserve"> квартал 2018 года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1"/>
        <w:gridCol w:w="3592"/>
        <w:gridCol w:w="2426"/>
        <w:gridCol w:w="2045"/>
        <w:gridCol w:w="2115"/>
        <w:gridCol w:w="2410"/>
      </w:tblGrid>
      <w:tr w:rsidR="00321E54" w:rsidRPr="00D674A4" w:rsidTr="00A2548F">
        <w:tc>
          <w:tcPr>
            <w:tcW w:w="1871" w:type="dxa"/>
            <w:shd w:val="clear" w:color="auto" w:fill="BFBFBF"/>
          </w:tcPr>
          <w:p w:rsidR="00321E54" w:rsidRPr="00D674A4" w:rsidRDefault="00321E54" w:rsidP="00D67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4A4">
              <w:rPr>
                <w:rFonts w:ascii="Times New Roman" w:hAnsi="Times New Roman" w:cs="Times New Roman"/>
                <w:b/>
                <w:bCs/>
              </w:rPr>
              <w:t>Дата, время</w:t>
            </w:r>
          </w:p>
        </w:tc>
        <w:tc>
          <w:tcPr>
            <w:tcW w:w="3592" w:type="dxa"/>
            <w:shd w:val="clear" w:color="auto" w:fill="BFBFBF"/>
          </w:tcPr>
          <w:p w:rsidR="00321E54" w:rsidRPr="00D674A4" w:rsidRDefault="00321E54" w:rsidP="00D67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4A4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426" w:type="dxa"/>
            <w:shd w:val="clear" w:color="auto" w:fill="BFBFBF"/>
          </w:tcPr>
          <w:p w:rsidR="00321E54" w:rsidRPr="00D674A4" w:rsidRDefault="00321E54" w:rsidP="00724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4A4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045" w:type="dxa"/>
            <w:shd w:val="clear" w:color="auto" w:fill="BFBFBF"/>
          </w:tcPr>
          <w:p w:rsidR="00321E54" w:rsidRPr="00D674A4" w:rsidRDefault="00321E54" w:rsidP="00D67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4A4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115" w:type="dxa"/>
            <w:shd w:val="clear" w:color="auto" w:fill="BFBFBF"/>
          </w:tcPr>
          <w:p w:rsidR="00321E54" w:rsidRPr="00D674A4" w:rsidRDefault="00321E54" w:rsidP="00D67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4A4">
              <w:rPr>
                <w:rFonts w:ascii="Times New Roman" w:hAnsi="Times New Roman" w:cs="Times New Roman"/>
                <w:b/>
                <w:bCs/>
              </w:rPr>
              <w:t>Для кого</w:t>
            </w:r>
          </w:p>
        </w:tc>
        <w:tc>
          <w:tcPr>
            <w:tcW w:w="2410" w:type="dxa"/>
            <w:shd w:val="clear" w:color="auto" w:fill="BFBFBF"/>
          </w:tcPr>
          <w:p w:rsidR="00321E54" w:rsidRPr="00D674A4" w:rsidRDefault="00321E54" w:rsidP="00D67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4A4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321E54" w:rsidRPr="008822CF" w:rsidTr="00A2548F">
        <w:tc>
          <w:tcPr>
            <w:tcW w:w="1871" w:type="dxa"/>
          </w:tcPr>
          <w:p w:rsidR="00321E54" w:rsidRPr="008822CF" w:rsidRDefault="006C78AE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3592" w:type="dxa"/>
          </w:tcPr>
          <w:p w:rsidR="00321E54" w:rsidRPr="008822CF" w:rsidRDefault="00321E54" w:rsidP="00882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6" w:type="dxa"/>
          </w:tcPr>
          <w:p w:rsidR="00321E54" w:rsidRPr="008822CF" w:rsidRDefault="00321E54" w:rsidP="00882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5" w:type="dxa"/>
          </w:tcPr>
          <w:p w:rsidR="00321E54" w:rsidRPr="008822CF" w:rsidRDefault="00321E54" w:rsidP="00882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</w:tcPr>
          <w:p w:rsidR="00321E54" w:rsidRPr="008822CF" w:rsidRDefault="00321E54" w:rsidP="00882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321E54" w:rsidRPr="008822CF" w:rsidRDefault="00321E54" w:rsidP="00882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1E54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321E54" w:rsidRPr="008822CF" w:rsidRDefault="00321E54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321E54" w:rsidRPr="008822CF" w:rsidRDefault="00321E54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321E54" w:rsidRPr="008822CF" w:rsidRDefault="00321E54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321E54" w:rsidRPr="008822CF" w:rsidRDefault="00321E54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321E54" w:rsidRPr="008822CF" w:rsidRDefault="00321E54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321E54" w:rsidRPr="008822CF" w:rsidRDefault="00321E54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D5315" w:rsidRPr="008822CF" w:rsidTr="00A2548F">
        <w:tc>
          <w:tcPr>
            <w:tcW w:w="1871" w:type="dxa"/>
            <w:shd w:val="clear" w:color="auto" w:fill="FFFFFF" w:themeFill="background1"/>
          </w:tcPr>
          <w:p w:rsidR="007D5315" w:rsidRPr="008822CF" w:rsidRDefault="006C78AE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1 октя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7D5315" w:rsidRPr="008822CF" w:rsidRDefault="006C78AE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День пожилого человека</w:t>
            </w:r>
          </w:p>
        </w:tc>
        <w:tc>
          <w:tcPr>
            <w:tcW w:w="2426" w:type="dxa"/>
            <w:shd w:val="clear" w:color="auto" w:fill="FFFFFF" w:themeFill="background1"/>
          </w:tcPr>
          <w:p w:rsidR="007D5315" w:rsidRPr="008822CF" w:rsidRDefault="007D531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7D5315" w:rsidRPr="008822CF" w:rsidRDefault="007D531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7D5315" w:rsidRPr="008822CF" w:rsidRDefault="007D531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5315" w:rsidRPr="008822CF" w:rsidRDefault="007D531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0DC8" w:rsidRPr="008822CF" w:rsidTr="00A2548F">
        <w:tc>
          <w:tcPr>
            <w:tcW w:w="1871" w:type="dxa"/>
            <w:shd w:val="clear" w:color="auto" w:fill="FFFFFF" w:themeFill="background1"/>
          </w:tcPr>
          <w:p w:rsidR="00DD0DC8" w:rsidRPr="008822CF" w:rsidRDefault="00DD0DC8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28. 09.</w:t>
            </w:r>
          </w:p>
          <w:p w:rsidR="00DD0DC8" w:rsidRPr="008822CF" w:rsidRDefault="00DD0DC8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 15.00.</w:t>
            </w:r>
          </w:p>
        </w:tc>
        <w:tc>
          <w:tcPr>
            <w:tcW w:w="3592" w:type="dxa"/>
            <w:shd w:val="clear" w:color="auto" w:fill="FFFFFF" w:themeFill="background1"/>
          </w:tcPr>
          <w:p w:rsidR="00DD0DC8" w:rsidRPr="008822CF" w:rsidRDefault="00DD0DC8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Мастер – класс «Цветы в подарок»</w:t>
            </w:r>
          </w:p>
        </w:tc>
        <w:tc>
          <w:tcPr>
            <w:tcW w:w="2426" w:type="dxa"/>
            <w:shd w:val="clear" w:color="auto" w:fill="FFFFFF" w:themeFill="background1"/>
          </w:tcPr>
          <w:p w:rsidR="00DD0DC8" w:rsidRPr="008822CF" w:rsidRDefault="00DD0DC8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DD0DC8" w:rsidRPr="008822CF" w:rsidRDefault="00DD0DC8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Филиал № 11</w:t>
            </w:r>
          </w:p>
        </w:tc>
        <w:tc>
          <w:tcPr>
            <w:tcW w:w="2115" w:type="dxa"/>
            <w:shd w:val="clear" w:color="auto" w:fill="FFFFFF" w:themeFill="background1"/>
          </w:tcPr>
          <w:p w:rsidR="00DD0DC8" w:rsidRPr="008822CF" w:rsidRDefault="00DD0DC8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DD0DC8" w:rsidRPr="008822CF" w:rsidRDefault="00DD0DC8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DD0DC8" w:rsidRPr="008822CF" w:rsidTr="00A2548F">
        <w:tc>
          <w:tcPr>
            <w:tcW w:w="1871" w:type="dxa"/>
            <w:shd w:val="clear" w:color="auto" w:fill="FFFFFF" w:themeFill="background1"/>
          </w:tcPr>
          <w:p w:rsidR="00DD0DC8" w:rsidRPr="008822CF" w:rsidRDefault="00DD0DC8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01.10</w:t>
            </w:r>
          </w:p>
          <w:p w:rsidR="00DD0DC8" w:rsidRPr="008822CF" w:rsidRDefault="00DD0DC8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в 17.00</w:t>
            </w:r>
          </w:p>
        </w:tc>
        <w:tc>
          <w:tcPr>
            <w:tcW w:w="3592" w:type="dxa"/>
            <w:shd w:val="clear" w:color="auto" w:fill="FFFFFF" w:themeFill="background1"/>
          </w:tcPr>
          <w:p w:rsidR="00DD0DC8" w:rsidRPr="008822CF" w:rsidRDefault="00DD0DC8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Обзор </w:t>
            </w:r>
            <w:r w:rsidRPr="008822CF">
              <w:rPr>
                <w:b/>
                <w:bCs/>
                <w:sz w:val="22"/>
                <w:szCs w:val="22"/>
              </w:rPr>
              <w:t>«100 советов на здоровье»</w:t>
            </w:r>
          </w:p>
        </w:tc>
        <w:tc>
          <w:tcPr>
            <w:tcW w:w="2426" w:type="dxa"/>
            <w:shd w:val="clear" w:color="auto" w:fill="FFFFFF" w:themeFill="background1"/>
          </w:tcPr>
          <w:p w:rsidR="00DD0DC8" w:rsidRPr="008822CF" w:rsidRDefault="00DD0DC8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Абонемент</w:t>
            </w:r>
          </w:p>
        </w:tc>
        <w:tc>
          <w:tcPr>
            <w:tcW w:w="2045" w:type="dxa"/>
            <w:shd w:val="clear" w:color="auto" w:fill="FFFFFF" w:themeFill="background1"/>
          </w:tcPr>
          <w:p w:rsidR="00DD0DC8" w:rsidRPr="008822CF" w:rsidRDefault="00DD0DC8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Филиал № 2</w:t>
            </w:r>
          </w:p>
        </w:tc>
        <w:tc>
          <w:tcPr>
            <w:tcW w:w="2115" w:type="dxa"/>
            <w:shd w:val="clear" w:color="auto" w:fill="FFFFFF" w:themeFill="background1"/>
          </w:tcPr>
          <w:p w:rsidR="00DD0DC8" w:rsidRPr="008822CF" w:rsidRDefault="00DD0DC8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Для пенсионер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DD0DC8" w:rsidRPr="008822CF" w:rsidRDefault="00DD0DC8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Из цикла </w:t>
            </w:r>
            <w:r w:rsidRPr="008822CF">
              <w:rPr>
                <w:b/>
                <w:sz w:val="22"/>
                <w:szCs w:val="22"/>
                <w:shd w:val="clear" w:color="auto" w:fill="FFFFFF"/>
              </w:rPr>
              <w:t>«Осень в золоте прожитых лет»</w:t>
            </w:r>
          </w:p>
        </w:tc>
      </w:tr>
      <w:tr w:rsidR="00DD0DC8" w:rsidRPr="008822CF" w:rsidTr="00A2548F">
        <w:tc>
          <w:tcPr>
            <w:tcW w:w="1871" w:type="dxa"/>
            <w:shd w:val="clear" w:color="auto" w:fill="FFFFFF" w:themeFill="background1"/>
          </w:tcPr>
          <w:p w:rsidR="00DD0DC8" w:rsidRPr="008822CF" w:rsidRDefault="00DD0DC8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01.10</w:t>
            </w:r>
          </w:p>
          <w:p w:rsidR="00DD0DC8" w:rsidRPr="008822CF" w:rsidRDefault="00DD0DC8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 в 16.00</w:t>
            </w:r>
          </w:p>
        </w:tc>
        <w:tc>
          <w:tcPr>
            <w:tcW w:w="3592" w:type="dxa"/>
            <w:shd w:val="clear" w:color="auto" w:fill="FFFFFF" w:themeFill="background1"/>
          </w:tcPr>
          <w:p w:rsidR="00DD0DC8" w:rsidRPr="008822CF" w:rsidRDefault="00DD0DC8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ечер «И нисколько мы душой не постарели!»</w:t>
            </w:r>
          </w:p>
        </w:tc>
        <w:tc>
          <w:tcPr>
            <w:tcW w:w="2426" w:type="dxa"/>
            <w:shd w:val="clear" w:color="auto" w:fill="FFFFFF" w:themeFill="background1"/>
          </w:tcPr>
          <w:p w:rsidR="00DD0DC8" w:rsidRPr="008822CF" w:rsidRDefault="00DD0DC8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библиотеке</w:t>
            </w:r>
          </w:p>
        </w:tc>
        <w:tc>
          <w:tcPr>
            <w:tcW w:w="2045" w:type="dxa"/>
            <w:shd w:val="clear" w:color="auto" w:fill="FFFFFF" w:themeFill="background1"/>
          </w:tcPr>
          <w:p w:rsidR="00DD0DC8" w:rsidRPr="008822CF" w:rsidRDefault="00DD0DC8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Филиал №5</w:t>
            </w:r>
          </w:p>
        </w:tc>
        <w:tc>
          <w:tcPr>
            <w:tcW w:w="2115" w:type="dxa"/>
            <w:shd w:val="clear" w:color="auto" w:fill="FFFFFF" w:themeFill="background1"/>
          </w:tcPr>
          <w:p w:rsidR="00DD0DC8" w:rsidRPr="008822CF" w:rsidRDefault="00DD0DC8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Для читателей пожилого возраста</w:t>
            </w:r>
          </w:p>
        </w:tc>
        <w:tc>
          <w:tcPr>
            <w:tcW w:w="2410" w:type="dxa"/>
            <w:shd w:val="clear" w:color="auto" w:fill="FFFFFF" w:themeFill="background1"/>
          </w:tcPr>
          <w:p w:rsidR="00DD0DC8" w:rsidRPr="008822CF" w:rsidRDefault="00DD0DC8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1.10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в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eastAsia="Calibri" w:hAnsi="Times New Roman" w:cs="Times New Roman"/>
                <w:b/>
              </w:rPr>
              <w:t>Литературно – музыкальная композиция  «Чтение на бис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зрослый 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Филиал № 9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01.10. -10.10.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3"/>
              <w:shd w:val="clear" w:color="auto" w:fill="FFFFFF"/>
              <w:spacing w:before="0" w:after="9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auto"/>
              </w:rPr>
            </w:pPr>
            <w:r w:rsidRPr="008822CF">
              <w:rPr>
                <w:rFonts w:ascii="Times New Roman" w:hAnsi="Times New Roman" w:cs="Times New Roman"/>
                <w:color w:val="auto"/>
              </w:rPr>
              <w:t>Декада «За гранью прожитых годов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03.10 </w:t>
            </w:r>
          </w:p>
          <w:p w:rsidR="00327B46" w:rsidRPr="008822CF" w:rsidRDefault="00327B46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16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День информации «Нам года не беда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Филиал № 8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04.10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в 16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ечер «В гармонии с возрастом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Читальный зал детского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Филиал № 3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Для пожилых люд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Совместно с женсоветом</w:t>
            </w: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04.10</w:t>
            </w:r>
          </w:p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в 17.3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Литературно-музыкальная гостиная «Возраст мудрост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Филиал № 4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2CF">
              <w:rPr>
                <w:rFonts w:ascii="Times New Roman" w:eastAsia="Calibri" w:hAnsi="Times New Roman" w:cs="Times New Roman"/>
                <w:b/>
              </w:rPr>
              <w:t>Читатели старшего возраста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tabs>
                <w:tab w:val="left" w:pos="1039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1 октя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tabs>
                <w:tab w:val="left" w:pos="1039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Международный день музыки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09.10.</w:t>
            </w:r>
          </w:p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3"/>
              <w:shd w:val="clear" w:color="auto" w:fill="FFFFFF"/>
              <w:spacing w:before="0" w:after="90" w:line="240" w:lineRule="auto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822CF">
              <w:rPr>
                <w:rFonts w:ascii="Times New Roman" w:eastAsia="Calibri" w:hAnsi="Times New Roman" w:cs="Times New Roman"/>
                <w:color w:val="auto"/>
              </w:rPr>
              <w:t>Литературно – музыкальная композиция «Наполним музыкой сердца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Ко Дню музыки</w:t>
            </w:r>
          </w:p>
        </w:tc>
      </w:tr>
      <w:tr w:rsidR="00327B46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tabs>
                <w:tab w:val="left" w:pos="1039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2 октя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День детского здоровья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lastRenderedPageBreak/>
              <w:t>02.10.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Интерактивное занятие «Сказочное путешествие по тропинкам здоровья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Конференц-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02.10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течение</w:t>
            </w:r>
            <w:r w:rsidR="009B671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822CF">
              <w:rPr>
                <w:rFonts w:ascii="Times New Roman" w:eastAsia="Times New Roman" w:hAnsi="Times New Roman" w:cs="Times New Roman"/>
                <w:bCs/>
              </w:rPr>
              <w:t>дня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 xml:space="preserve">Громкое чтение книги </w:t>
            </w:r>
            <w:proofErr w:type="spellStart"/>
            <w:r w:rsidRPr="008822CF">
              <w:rPr>
                <w:rFonts w:ascii="Times New Roman" w:hAnsi="Times New Roman" w:cs="Times New Roman"/>
              </w:rPr>
              <w:t>Коростелёва</w:t>
            </w:r>
            <w:proofErr w:type="spellEnd"/>
            <w:r w:rsidRPr="008822CF">
              <w:rPr>
                <w:rFonts w:ascii="Times New Roman" w:hAnsi="Times New Roman" w:cs="Times New Roman"/>
              </w:rPr>
              <w:t xml:space="preserve"> Н.Б. «50 уроков здоровья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Читальный зал детского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Филиал № 3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03.10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в 16. 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Игровое мероприятие  «Начнем с зарядки день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Филиал № 12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 октя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Есенинский праздник поэзии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2.10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в 15.00 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ромкие чтения  стихов С. Есенина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Взрослый читальный зал 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илиал № 9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03.10.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 xml:space="preserve">Конкурс чтецов «Моя </w:t>
            </w:r>
            <w:proofErr w:type="spellStart"/>
            <w:r w:rsidRPr="008822CF">
              <w:rPr>
                <w:rFonts w:ascii="Times New Roman" w:eastAsia="Times New Roman" w:hAnsi="Times New Roman" w:cs="Times New Roman"/>
                <w:b/>
              </w:rPr>
              <w:t>Вообразилия</w:t>
            </w:r>
            <w:proofErr w:type="spellEnd"/>
            <w:r w:rsidRPr="008822CF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Конференц-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ЦДБ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 xml:space="preserve">100 лет со дня рождения Б. В. </w:t>
            </w:r>
            <w:proofErr w:type="spellStart"/>
            <w:r w:rsidRPr="008822CF">
              <w:rPr>
                <w:rFonts w:ascii="Times New Roman" w:eastAsia="Times New Roman" w:hAnsi="Times New Roman" w:cs="Times New Roman"/>
                <w:b/>
              </w:rPr>
              <w:t>Заходера</w:t>
            </w:r>
            <w:proofErr w:type="spellEnd"/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04.10.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 xml:space="preserve">Конкурс чтецов «Моя </w:t>
            </w:r>
            <w:proofErr w:type="spellStart"/>
            <w:r w:rsidRPr="008822CF">
              <w:rPr>
                <w:rFonts w:ascii="Times New Roman" w:eastAsia="Times New Roman" w:hAnsi="Times New Roman" w:cs="Times New Roman"/>
                <w:b/>
              </w:rPr>
              <w:t>Вообразилия</w:t>
            </w:r>
            <w:proofErr w:type="spellEnd"/>
            <w:r w:rsidRPr="008822CF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Конференц-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ЦДБ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4 октя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Всемирный день защиты животных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04.10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в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Экологическая игра «Такие разные животные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bCs/>
                <w:sz w:val="22"/>
                <w:szCs w:val="22"/>
              </w:rPr>
              <w:t>Читальный зал детского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bCs/>
                <w:sz w:val="22"/>
                <w:szCs w:val="22"/>
              </w:rPr>
              <w:t>Филиал № 3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62431E" w:rsidRDefault="00327B46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31E">
              <w:rPr>
                <w:rFonts w:ascii="Times New Roman" w:eastAsia="Times New Roman" w:hAnsi="Times New Roman" w:cs="Times New Roman"/>
              </w:rPr>
              <w:t xml:space="preserve">04.10 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62431E" w:rsidRDefault="00327B46" w:rsidP="00327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Беседа «На красной странице звери и птицы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62431E" w:rsidRDefault="00327B46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431E">
              <w:rPr>
                <w:rFonts w:ascii="Times New Roman" w:eastAsia="Times New Roman" w:hAnsi="Times New Roman" w:cs="Times New Roman"/>
                <w:bCs/>
              </w:rPr>
              <w:t>Детский абонемент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62431E" w:rsidRDefault="00327B46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илиал № 6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62431E" w:rsidRDefault="00327B46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431E">
              <w:rPr>
                <w:rFonts w:ascii="Times New Roman" w:eastAsia="Times New Roman" w:hAnsi="Times New Roman" w:cs="Times New Roman"/>
                <w:bCs/>
              </w:rPr>
              <w:t>6 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62431E" w:rsidRDefault="00327B46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05.10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в 16. 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Слайд-путешествие «Листая страницы Красной книг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  <w:bCs/>
              </w:rPr>
              <w:t>Филиал № 12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4 октя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 День гражданской обороны России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 xml:space="preserve">04.10 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в 17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Тематическая беседа «Гражданская оборона – составная часть структуры безопасности государства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Филиал № 8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1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A3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8 октября 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ень памяти преподобного Сергия Радонежского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lastRenderedPageBreak/>
              <w:t>08.10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 в 17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8822CF">
              <w:rPr>
                <w:color w:val="000000" w:themeColor="text1"/>
                <w:sz w:val="22"/>
                <w:szCs w:val="22"/>
              </w:rPr>
              <w:t>Обзор у книжной выставки «Преподобный Сергий Радонежский - великий подвижник земли русской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822CF">
              <w:rPr>
                <w:color w:val="000000" w:themeColor="text1"/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822CF">
              <w:rPr>
                <w:color w:val="000000" w:themeColor="text1"/>
                <w:sz w:val="22"/>
                <w:szCs w:val="22"/>
              </w:rPr>
              <w:t>Филиал № 8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822CF">
              <w:rPr>
                <w:color w:val="000000" w:themeColor="text1"/>
                <w:sz w:val="22"/>
                <w:szCs w:val="22"/>
              </w:rPr>
              <w:t>1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/>
                <w:bCs/>
                <w:iCs/>
              </w:rPr>
              <w:t xml:space="preserve">08.10 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/>
                <w:bCs/>
                <w:iCs/>
              </w:rPr>
              <w:t>в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Беседа «Игумен земли русской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Абонемент 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Филиал № 11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 xml:space="preserve">14.10. 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в 12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Православная беседа «Духовное наследие Рус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Взрослый 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Филиал № 9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1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27B46" w:rsidRPr="008822CF" w:rsidTr="0003129A">
        <w:trPr>
          <w:trHeight w:val="86"/>
        </w:trPr>
        <w:tc>
          <w:tcPr>
            <w:tcW w:w="1871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7B46" w:rsidRPr="008822CF" w:rsidTr="00E13877">
        <w:trPr>
          <w:trHeight w:val="103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8-14 октя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822CF">
              <w:rPr>
                <w:rFonts w:ascii="Times New Roman" w:eastAsia="Calibri" w:hAnsi="Times New Roman" w:cs="Times New Roman"/>
                <w:b/>
                <w:bCs/>
              </w:rPr>
              <w:t>Дни казачьей культуры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509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</w:rPr>
              <w:t>08.10.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822CF">
              <w:rPr>
                <w:rFonts w:ascii="Times New Roman" w:eastAsia="Calibri" w:hAnsi="Times New Roman" w:cs="Times New Roman"/>
                <w:bCs/>
              </w:rPr>
              <w:t>Круглый стол «Патриотическое</w:t>
            </w:r>
            <w:r w:rsidRPr="008822C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8822CF">
              <w:rPr>
                <w:rFonts w:ascii="Times New Roman" w:eastAsia="Calibri" w:hAnsi="Times New Roman" w:cs="Times New Roman"/>
                <w:bCs/>
              </w:rPr>
              <w:t>воспитание молодежи в современных условиях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E13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509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</w:rPr>
              <w:t>09.10.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Час истории «Волжские казак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E13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509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</w:rPr>
              <w:t>10.10.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ольклорный праздник «Казачий круг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E13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509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</w:rPr>
              <w:t>11.10.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  <w:bCs/>
              </w:rPr>
              <w:t>Литературно-музыкальная композиция «Казачья слава и печаль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E13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509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</w:rPr>
              <w:t>12.10.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>Обсуждение книги «Тихий Дон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E13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509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</w:rPr>
              <w:t>30.10.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ас памяти «</w:t>
            </w:r>
            <w:proofErr w:type="spellStart"/>
            <w:r w:rsidRPr="008822CF">
              <w:rPr>
                <w:rFonts w:ascii="Times New Roman" w:hAnsi="Times New Roman" w:cs="Times New Roman"/>
              </w:rPr>
              <w:t>Волголаг</w:t>
            </w:r>
            <w:proofErr w:type="spellEnd"/>
            <w:r w:rsidRPr="008822CF">
              <w:rPr>
                <w:rFonts w:ascii="Times New Roman" w:hAnsi="Times New Roman" w:cs="Times New Roman"/>
              </w:rPr>
              <w:t>: люди и судьбы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E13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B46" w:rsidRPr="008822CF" w:rsidTr="00E13877">
        <w:trPr>
          <w:trHeight w:val="219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 xml:space="preserve">9 октября 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сероссийский день чтения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F10452">
            <w:pPr>
              <w:pStyle w:val="a4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F10452">
            <w:pPr>
              <w:pStyle w:val="a4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08.10.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22CF">
              <w:rPr>
                <w:rFonts w:ascii="Times New Roman" w:eastAsia="Calibri" w:hAnsi="Times New Roman" w:cs="Times New Roman"/>
              </w:rPr>
              <w:t>«Разыграем пьесу» (чтение вслух пьесы Л. Н. Толстого «Живой труп»)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Конференц-зал 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A32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09.10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в 16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Громкие чтения «Сказка мудростью богата» 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Детское  отделение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Филиал № 2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09.10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течение дня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7"/>
              <w:rPr>
                <w:bCs/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Марафон громких чтений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bCs/>
                <w:sz w:val="22"/>
                <w:szCs w:val="22"/>
              </w:rPr>
              <w:t>Читальный зал детского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Филиал № 3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822CF">
              <w:rPr>
                <w:rFonts w:ascii="Times New Roman" w:hAnsi="Times New Roman" w:cs="Times New Roman"/>
              </w:rPr>
              <w:t>Цикл «Чудо рядом - вот оно, книгой мы зовем его»</w:t>
            </w: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lastRenderedPageBreak/>
              <w:t>09.10.</w:t>
            </w:r>
          </w:p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14.00 – 18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Громкое чтение «Нескучная классика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4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09.10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 в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Громкие чтения «Сказка вслух» 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Филиал № 11        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7B46" w:rsidRPr="008822CF" w:rsidTr="00A2548F">
        <w:trPr>
          <w:trHeight w:val="70"/>
        </w:trPr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15  октя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День памяти Ф.Ф. Ушакова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14.10.</w:t>
            </w:r>
          </w:p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Экскурсия по библиотеке для военнослужащих</w:t>
            </w:r>
          </w:p>
          <w:p w:rsidR="00327B46" w:rsidRPr="008822CF" w:rsidRDefault="00327B46" w:rsidP="008822C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Краеведческий час «Рыбинская земля – родина Ф. Ф. Ушакова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Для военнослужащих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62431E" w:rsidRDefault="00327B46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431E">
              <w:rPr>
                <w:rFonts w:ascii="Times New Roman" w:eastAsia="Times New Roman" w:hAnsi="Times New Roman" w:cs="Times New Roman"/>
                <w:bCs/>
              </w:rPr>
              <w:t>15.1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62431E" w:rsidRDefault="00327B46" w:rsidP="00327B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2431E">
              <w:rPr>
                <w:rFonts w:ascii="Times New Roman" w:eastAsia="Times New Roman" w:hAnsi="Times New Roman" w:cs="Times New Roman"/>
                <w:bCs/>
              </w:rPr>
              <w:t>Урок краеведения «Наш земляк и покровитель - Ф.Ф. Ушаков"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62431E" w:rsidRDefault="00327B46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431E">
              <w:rPr>
                <w:rFonts w:ascii="Times New Roman" w:eastAsia="Times New Roman" w:hAnsi="Times New Roman" w:cs="Times New Roman"/>
                <w:bCs/>
              </w:rPr>
              <w:t>Детский абонемент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62431E" w:rsidRDefault="00327B46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илиал № 7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62431E" w:rsidRDefault="00327B46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431E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62431E" w:rsidRDefault="00327B46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/>
                <w:bCs/>
                <w:iCs/>
              </w:rPr>
              <w:t xml:space="preserve">15.10 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/>
                <w:bCs/>
                <w:iCs/>
              </w:rPr>
              <w:t xml:space="preserve"> 13.00 -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A327A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Слайд – </w:t>
            </w:r>
            <w:r w:rsidR="00327B46" w:rsidRPr="008822CF">
              <w:rPr>
                <w:rFonts w:ascii="Times New Roman" w:eastAsia="Times New Roman" w:hAnsi="Times New Roman" w:cs="Times New Roman"/>
                <w:b/>
                <w:bCs/>
              </w:rPr>
              <w:t>беседа «Непобедимый адмирал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Филиал № 11        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16.10 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11.45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22CF">
              <w:rPr>
                <w:rFonts w:ascii="Times New Roman" w:eastAsia="Calibri" w:hAnsi="Times New Roman" w:cs="Times New Roman"/>
              </w:rPr>
              <w:t xml:space="preserve">Урок краеведения </w:t>
            </w:r>
            <w:r w:rsidRPr="008822CF">
              <w:rPr>
                <w:rFonts w:ascii="Times New Roman" w:eastAsia="Times New Roman" w:hAnsi="Times New Roman" w:cs="Times New Roman"/>
              </w:rPr>
              <w:t>«Наш земляк Фёдор Фёдорович Ушаков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Детское отделение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Филиал № 12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28.10 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13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Урок краеведения </w:t>
            </w:r>
            <w:r w:rsidR="00F10452">
              <w:rPr>
                <w:rFonts w:ascii="Times New Roman" w:eastAsia="Times New Roman" w:hAnsi="Times New Roman" w:cs="Times New Roman"/>
                <w:bCs/>
              </w:rPr>
              <w:t>«Непобедимый. Праведный. Святой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 xml:space="preserve">Филиал № 7 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 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E138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икл «Моя православная Русь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22CF">
              <w:rPr>
                <w:rFonts w:ascii="Times New Roman" w:hAnsi="Times New Roman" w:cs="Times New Roman"/>
              </w:rPr>
              <w:t>совместно с Рыбинской епархией</w:t>
            </w:r>
          </w:p>
        </w:tc>
      </w:tr>
      <w:tr w:rsidR="00327B46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 октя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bCs/>
                <w:kern w:val="36"/>
              </w:rPr>
              <w:t xml:space="preserve"> День рождения М. Ю. Лермонтова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3.10. 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 12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822CF">
              <w:rPr>
                <w:rFonts w:ascii="Times New Roman" w:hAnsi="Times New Roman" w:cs="Times New Roman"/>
                <w:b/>
                <w:bCs/>
                <w:kern w:val="36"/>
              </w:rPr>
              <w:t>Поэтический  час «Читаем Лермонтова строк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Взрослый абонемент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Филиал №9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16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15.10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в 13.0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Литературная игра «Перечитывая Лермонтова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Детский 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Филиал № 9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Цикл «Литературный дилижанс»</w:t>
            </w:r>
          </w:p>
        </w:tc>
      </w:tr>
      <w:tr w:rsidR="00327B46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19 октя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 xml:space="preserve">День основания знаменитого </w:t>
            </w:r>
            <w:proofErr w:type="spellStart"/>
            <w:r w:rsidRPr="008822CF">
              <w:rPr>
                <w:rFonts w:ascii="Times New Roman" w:eastAsia="Times New Roman" w:hAnsi="Times New Roman" w:cs="Times New Roman"/>
                <w:b/>
              </w:rPr>
              <w:t>царскосельского</w:t>
            </w:r>
            <w:proofErr w:type="spellEnd"/>
            <w:r w:rsidRPr="008822CF">
              <w:rPr>
                <w:rFonts w:ascii="Times New Roman" w:eastAsia="Times New Roman" w:hAnsi="Times New Roman" w:cs="Times New Roman"/>
                <w:b/>
              </w:rPr>
              <w:t xml:space="preserve"> лицея (1811 г.) Всероссийский день лицеиста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16.10.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Cs/>
                <w:kern w:val="36"/>
              </w:rPr>
              <w:t>Интерактивная игра «Навигатор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8822CF">
              <w:rPr>
                <w:bCs/>
                <w:kern w:val="36"/>
                <w:sz w:val="22"/>
                <w:szCs w:val="22"/>
              </w:rPr>
              <w:t>Конференц-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ЦДБ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  <w:kern w:val="36"/>
              </w:rPr>
              <w:t>5-7 классы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pStyle w:val="a4"/>
              <w:spacing w:after="0" w:line="240" w:lineRule="auto"/>
              <w:jc w:val="center"/>
              <w:rPr>
                <w:bCs/>
                <w:kern w:val="36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4526E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19 октя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100 лет со дня рождения</w:t>
            </w:r>
            <w:r w:rsidRPr="008822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Александра Галича</w:t>
            </w:r>
            <w:r w:rsidRPr="008822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7B46" w:rsidRPr="008822CF" w:rsidTr="00A2548F">
        <w:tc>
          <w:tcPr>
            <w:tcW w:w="1871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18.10.</w:t>
            </w:r>
          </w:p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в 17.30</w:t>
            </w:r>
          </w:p>
        </w:tc>
        <w:tc>
          <w:tcPr>
            <w:tcW w:w="3592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тературно-музыкальная композиция «Александр Галич. </w:t>
            </w: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Штрихи к портрету»</w:t>
            </w:r>
          </w:p>
        </w:tc>
        <w:tc>
          <w:tcPr>
            <w:tcW w:w="2426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Зал массовых мероприятий</w:t>
            </w:r>
          </w:p>
        </w:tc>
        <w:tc>
          <w:tcPr>
            <w:tcW w:w="2045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Филиал № 4</w:t>
            </w:r>
          </w:p>
        </w:tc>
        <w:tc>
          <w:tcPr>
            <w:tcW w:w="2115" w:type="dxa"/>
            <w:shd w:val="clear" w:color="auto" w:fill="FFFFFF" w:themeFill="background1"/>
          </w:tcPr>
          <w:p w:rsidR="00327B46" w:rsidRPr="008822CF" w:rsidRDefault="00327B46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327B46" w:rsidRPr="008822CF" w:rsidRDefault="00327B46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B28E4" w:rsidRPr="008822CF" w:rsidTr="00A2548F">
        <w:tc>
          <w:tcPr>
            <w:tcW w:w="1871" w:type="dxa"/>
            <w:shd w:val="clear" w:color="auto" w:fill="FFFFFF" w:themeFill="background1"/>
          </w:tcPr>
          <w:p w:rsidR="007B28E4" w:rsidRDefault="007B28E4" w:rsidP="007B2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8E4">
              <w:rPr>
                <w:rFonts w:ascii="Times New Roman" w:hAnsi="Times New Roman" w:cs="Times New Roman"/>
              </w:rPr>
              <w:t>21.10.</w:t>
            </w:r>
          </w:p>
          <w:p w:rsidR="007B28E4" w:rsidRPr="007B28E4" w:rsidRDefault="007B28E4" w:rsidP="007B2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8E4">
              <w:rPr>
                <w:rFonts w:ascii="Times New Roman" w:hAnsi="Times New Roman" w:cs="Times New Roman"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7B28E4" w:rsidRPr="007B28E4" w:rsidRDefault="007B28E4" w:rsidP="007B2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28E4">
              <w:rPr>
                <w:rFonts w:ascii="Times New Roman" w:hAnsi="Times New Roman" w:cs="Times New Roman"/>
              </w:rPr>
              <w:t>Литературно-музыкальная гостиная «Я люблю вас, люди!»</w:t>
            </w:r>
          </w:p>
        </w:tc>
        <w:tc>
          <w:tcPr>
            <w:tcW w:w="2426" w:type="dxa"/>
            <w:shd w:val="clear" w:color="auto" w:fill="FFFFFF" w:themeFill="background1"/>
          </w:tcPr>
          <w:p w:rsidR="007B28E4" w:rsidRPr="007B28E4" w:rsidRDefault="007B28E4" w:rsidP="007B2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7B28E4">
              <w:rPr>
                <w:rFonts w:ascii="Times New Roman" w:eastAsia="Times New Roman" w:hAnsi="Times New Roman" w:cs="Times New Roman"/>
                <w:bCs/>
              </w:rPr>
              <w:t>Конференц-зал 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7B28E4" w:rsidRPr="007B28E4" w:rsidRDefault="00B232D5" w:rsidP="00B23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7B28E4" w:rsidRPr="007B28E4" w:rsidRDefault="007B28E4" w:rsidP="00A32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8E4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7B28E4" w:rsidRPr="008822CF" w:rsidRDefault="007B28E4" w:rsidP="007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232D5" w:rsidRPr="008822CF" w:rsidTr="00B232D5">
        <w:tc>
          <w:tcPr>
            <w:tcW w:w="1871" w:type="dxa"/>
            <w:shd w:val="clear" w:color="auto" w:fill="A6A6A6" w:themeFill="background1" w:themeFillShade="A6"/>
          </w:tcPr>
          <w:p w:rsidR="00B232D5" w:rsidRPr="007B28E4" w:rsidRDefault="00B232D5" w:rsidP="007B2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B232D5" w:rsidRPr="007B28E4" w:rsidRDefault="00B232D5" w:rsidP="007B2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B232D5" w:rsidRPr="007B28E4" w:rsidRDefault="00B232D5" w:rsidP="007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B232D5" w:rsidRDefault="00B232D5" w:rsidP="00B23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B232D5" w:rsidRPr="007B28E4" w:rsidRDefault="00B232D5" w:rsidP="00B23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B232D5" w:rsidRPr="008822CF" w:rsidRDefault="00B232D5" w:rsidP="007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B232D5" w:rsidRDefault="00B232D5" w:rsidP="00B2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2D5">
              <w:rPr>
                <w:rFonts w:ascii="Times New Roman" w:eastAsia="Times New Roman" w:hAnsi="Times New Roman" w:cs="Times New Roman"/>
                <w:b/>
                <w:bCs/>
              </w:rPr>
              <w:t>22 октя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B232D5" w:rsidRDefault="00B232D5" w:rsidP="00B232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32D5">
              <w:rPr>
                <w:rFonts w:ascii="Times New Roman" w:eastAsia="Times New Roman" w:hAnsi="Times New Roman" w:cs="Times New Roman"/>
                <w:b/>
              </w:rPr>
              <w:t>Литературный праздник «Белые журавл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B232D5" w:rsidRDefault="00B232D5" w:rsidP="00B2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B232D5" w:rsidRPr="00B232D5" w:rsidRDefault="00B232D5" w:rsidP="00B2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232D5" w:rsidRPr="00B232D5" w:rsidRDefault="00B232D5" w:rsidP="00B23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232D5" w:rsidRPr="00B232D5" w:rsidRDefault="00B232D5" w:rsidP="00B232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Default="00B232D5" w:rsidP="00B2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32D5">
              <w:rPr>
                <w:rFonts w:ascii="Times New Roman" w:eastAsia="Times New Roman" w:hAnsi="Times New Roman" w:cs="Times New Roman"/>
                <w:bCs/>
              </w:rPr>
              <w:t xml:space="preserve">28.10. </w:t>
            </w:r>
          </w:p>
          <w:p w:rsidR="00B232D5" w:rsidRPr="00B232D5" w:rsidRDefault="00B232D5" w:rsidP="00B2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32D5">
              <w:rPr>
                <w:rFonts w:ascii="Times New Roman" w:eastAsia="Times New Roman" w:hAnsi="Times New Roman" w:cs="Times New Roman"/>
                <w:bCs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B232D5" w:rsidRDefault="00B232D5" w:rsidP="00B23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32D5">
              <w:rPr>
                <w:rFonts w:ascii="Times New Roman" w:eastAsia="Times New Roman" w:hAnsi="Times New Roman" w:cs="Times New Roman"/>
              </w:rPr>
              <w:t>Литературная гостиная «Белые журавл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B232D5" w:rsidRDefault="00B232D5" w:rsidP="00B232D5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232D5">
              <w:rPr>
                <w:rFonts w:ascii="Times New Roman" w:eastAsia="Times New Roman" w:hAnsi="Times New Roman" w:cs="Times New Roman"/>
                <w:bCs/>
              </w:rPr>
              <w:t>Конференц-зал 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7B28E4" w:rsidRDefault="00B232D5" w:rsidP="009B6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B232D5" w:rsidRDefault="00B232D5" w:rsidP="00A32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2D5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B232D5" w:rsidRDefault="00B232D5" w:rsidP="00B232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К 105 - летию </w:t>
            </w:r>
            <w:r w:rsidRPr="00B232D5">
              <w:rPr>
                <w:rFonts w:ascii="Times New Roman" w:hAnsi="Times New Roman" w:cs="Times New Roman"/>
                <w:bCs/>
              </w:rPr>
              <w:t>Р. Гамзатов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</w:tc>
      </w:tr>
      <w:tr w:rsidR="00B232D5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28 октя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Style w:val="aa"/>
                <w:rFonts w:ascii="Times New Roman" w:hAnsi="Times New Roman" w:cs="Times New Roman"/>
                <w:b/>
                <w:bCs/>
                <w:i w:val="0"/>
              </w:rPr>
            </w:pPr>
            <w:r w:rsidRPr="008822CF">
              <w:rPr>
                <w:rStyle w:val="aa"/>
                <w:rFonts w:ascii="Times New Roman" w:hAnsi="Times New Roman" w:cs="Times New Roman"/>
                <w:b/>
                <w:bCs/>
                <w:i w:val="0"/>
              </w:rPr>
              <w:t>День отца в России (последнее воскресение октября)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11.10.</w:t>
            </w:r>
          </w:p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Игровая программа «Папы разные нужны…»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етский 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Филиал № 9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18.10 </w:t>
            </w:r>
          </w:p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Интеллектуально-познавательная программа «Папа может, папа может - все на свете»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Филиал № 8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21.10 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Конкурс рисунков «Мой папа - супер - герой»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Абонемент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Филиал № 8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rPr>
                <w:rStyle w:val="aa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28 октя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after="0" w:line="240" w:lineRule="auto"/>
              <w:rPr>
                <w:b/>
                <w:bCs/>
                <w:color w:val="14526E"/>
                <w:sz w:val="22"/>
                <w:szCs w:val="22"/>
              </w:rPr>
            </w:pPr>
            <w:r w:rsidRPr="008822CF">
              <w:rPr>
                <w:b/>
                <w:bCs/>
                <w:sz w:val="22"/>
                <w:szCs w:val="22"/>
              </w:rPr>
              <w:t>Международный день анимации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/>
                <w:bCs/>
                <w:iCs/>
              </w:rPr>
              <w:t>28.1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8822CF">
              <w:rPr>
                <w:b/>
                <w:bCs/>
                <w:sz w:val="22"/>
                <w:szCs w:val="22"/>
              </w:rPr>
              <w:t xml:space="preserve">День «Мульти – </w:t>
            </w:r>
            <w:proofErr w:type="spellStart"/>
            <w:r w:rsidRPr="008822CF">
              <w:rPr>
                <w:b/>
                <w:bCs/>
                <w:sz w:val="22"/>
                <w:szCs w:val="22"/>
              </w:rPr>
              <w:t>Пульти</w:t>
            </w:r>
            <w:proofErr w:type="spellEnd"/>
            <w:r w:rsidRPr="008822CF">
              <w:rPr>
                <w:b/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Библиотека 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Филиал № 11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 выходного дня «</w:t>
            </w:r>
            <w:r w:rsidR="00B232D5" w:rsidRPr="008822CF">
              <w:rPr>
                <w:b/>
                <w:sz w:val="22"/>
                <w:szCs w:val="22"/>
              </w:rPr>
              <w:t>Ребёнок. Книга. Библиотека»</w:t>
            </w:r>
          </w:p>
        </w:tc>
      </w:tr>
      <w:tr w:rsidR="00B232D5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29 октя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100 лет ВЛКСМ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23.10.</w:t>
            </w:r>
          </w:p>
          <w:p w:rsidR="00B232D5" w:rsidRPr="008822CF" w:rsidRDefault="00B232D5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Литературно-музыкальная композиция «</w:t>
            </w:r>
            <w:r w:rsidRPr="008822C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Это наша с тобой биография» 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shd w:val="clear" w:color="auto" w:fill="FFFFFF"/>
              </w:rPr>
              <w:t>Женский клуб</w:t>
            </w: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25.10.</w:t>
            </w:r>
          </w:p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Праздник комсомольской песни «</w:t>
            </w:r>
            <w:r w:rsidRPr="008822CF">
              <w:rPr>
                <w:rFonts w:ascii="Times New Roman" w:hAnsi="Times New Roman" w:cs="Times New Roman"/>
                <w:b/>
                <w:shd w:val="clear" w:color="auto" w:fill="FFFFFF"/>
              </w:rPr>
              <w:t>Эта песня дружище твоя и моя»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25.10</w:t>
            </w:r>
          </w:p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8822CF">
              <w:rPr>
                <w:rFonts w:ascii="Times New Roman" w:hAnsi="Times New Roman" w:cs="Times New Roman"/>
                <w:bCs/>
              </w:rPr>
              <w:lastRenderedPageBreak/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ind w:right="-132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lastRenderedPageBreak/>
              <w:t xml:space="preserve">Беседа «Комсомол, ты в памяти </w:t>
            </w:r>
            <w:r w:rsidRPr="008822CF">
              <w:rPr>
                <w:rFonts w:ascii="Times New Roman" w:hAnsi="Times New Roman" w:cs="Times New Roman"/>
              </w:rPr>
              <w:lastRenderedPageBreak/>
              <w:t>моей…»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lastRenderedPageBreak/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 № 2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25.10</w:t>
            </w:r>
          </w:p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 16.0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Час истории «Люди и судьбы»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Читальный зал детского отделения 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Филиал № 3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822CF">
              <w:rPr>
                <w:rFonts w:ascii="Times New Roman" w:hAnsi="Times New Roman" w:cs="Times New Roman"/>
                <w:b/>
              </w:rPr>
              <w:t>Цикл «Листая истории страницы»</w:t>
            </w: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25.10</w:t>
            </w:r>
          </w:p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16.0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2CF">
              <w:rPr>
                <w:rFonts w:ascii="Times New Roman" w:hAnsi="Times New Roman" w:cs="Times New Roman"/>
                <w:b/>
                <w:bCs/>
                <w:color w:val="000000"/>
              </w:rPr>
              <w:t>Литературно-музыкальная композиция «Наша комсомольская молодость»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библиотеке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Филиал №5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62431E" w:rsidRDefault="00B232D5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431E">
              <w:rPr>
                <w:rFonts w:ascii="Times New Roman" w:eastAsia="Times New Roman" w:hAnsi="Times New Roman" w:cs="Times New Roman"/>
                <w:bCs/>
              </w:rPr>
              <w:t xml:space="preserve">25.10 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62431E" w:rsidRDefault="00B232D5" w:rsidP="00327B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2431E">
              <w:rPr>
                <w:rFonts w:ascii="Times New Roman" w:eastAsia="Times New Roman" w:hAnsi="Times New Roman" w:cs="Times New Roman"/>
                <w:bCs/>
              </w:rPr>
              <w:t>Беседа «Комсомолу 100. История движения»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62431E" w:rsidRDefault="00B232D5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Взрослый абонемент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62431E" w:rsidRDefault="00B232D5" w:rsidP="00327B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6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62431E" w:rsidRDefault="00B232D5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12 +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62431E" w:rsidRDefault="00B232D5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25.10</w:t>
            </w:r>
          </w:p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 в 17.0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Литературно – музыкальный вечер «Юность комсомольская моя»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7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6 +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28.10</w:t>
            </w:r>
          </w:p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8822CF">
              <w:rPr>
                <w:rFonts w:ascii="Times New Roman" w:hAnsi="Times New Roman" w:cs="Times New Roman"/>
                <w:bCs/>
              </w:rPr>
              <w:t>в 16.0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ind w:right="-156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 xml:space="preserve">Вечер воспоминаний ветеранов комсомола </w:t>
            </w:r>
            <w:r w:rsidRPr="008822CF">
              <w:rPr>
                <w:rFonts w:ascii="Times New Roman" w:hAnsi="Times New Roman" w:cs="Times New Roman"/>
                <w:color w:val="0D1216"/>
                <w:shd w:val="clear" w:color="auto" w:fill="F7F7F6"/>
              </w:rPr>
              <w:t>«Комсомол не просто возраст, комсомол - моя судьба»</w:t>
            </w:r>
            <w:r w:rsidRPr="008822CF">
              <w:rPr>
                <w:rStyle w:val="apple-converted-space"/>
                <w:rFonts w:ascii="Times New Roman" w:hAnsi="Times New Roman" w:cs="Times New Roman"/>
                <w:color w:val="0D1216"/>
                <w:shd w:val="clear" w:color="auto" w:fill="F7F7F6"/>
              </w:rPr>
              <w:t> 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Филиал № 12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29.10</w:t>
            </w:r>
          </w:p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течение дня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ас истории «В битвах рожденный, в труде закаленный»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 xml:space="preserve">Читальный зал детского отделения 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3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822CF">
              <w:rPr>
                <w:rFonts w:ascii="Times New Roman" w:hAnsi="Times New Roman" w:cs="Times New Roman"/>
              </w:rPr>
              <w:t>Цикл «Листая истории страницы»</w:t>
            </w: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29.10. </w:t>
            </w:r>
          </w:p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кскурс в историю «У времени есть своя память»  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зрослый 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Филиал № 9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16+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</w:rPr>
              <w:t>Цикл «Памятные даты».</w:t>
            </w: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20.10.</w:t>
            </w:r>
          </w:p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 xml:space="preserve"> в 17.0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E13877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Литературно-музыкальная композиция «Не расстанусь с комсомолом!»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Филиал № 8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Клуб выходного дня «</w:t>
            </w:r>
            <w:proofErr w:type="spellStart"/>
            <w:r w:rsidRPr="008822CF">
              <w:rPr>
                <w:b/>
                <w:sz w:val="22"/>
                <w:szCs w:val="22"/>
              </w:rPr>
              <w:t>СемьЯ</w:t>
            </w:r>
            <w:proofErr w:type="spellEnd"/>
            <w:r w:rsidRPr="008822CF">
              <w:rPr>
                <w:b/>
                <w:sz w:val="22"/>
                <w:szCs w:val="22"/>
              </w:rPr>
              <w:t>»</w:t>
            </w:r>
          </w:p>
        </w:tc>
      </w:tr>
      <w:tr w:rsidR="00B232D5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rPr>
                <w:rStyle w:val="aa"/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/>
                <w:lang w:eastAsia="zh-CN"/>
              </w:rPr>
              <w:t>30 октя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  <w:lang w:eastAsia="zh-CN"/>
              </w:rPr>
            </w:pPr>
            <w:r w:rsidRPr="008822CF">
              <w:rPr>
                <w:b/>
                <w:sz w:val="22"/>
                <w:szCs w:val="22"/>
                <w:lang w:eastAsia="zh-CN"/>
              </w:rPr>
              <w:t>День памяти жертв политических репрессий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27.10. </w:t>
            </w:r>
          </w:p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в 12.0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еседа  «Забвению не подлежит» 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Взрослый абонемент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Филиал № 9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16+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Год А. И. Солженицына</w:t>
            </w: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62431E" w:rsidRDefault="00B232D5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431E">
              <w:rPr>
                <w:rFonts w:ascii="Times New Roman" w:eastAsia="Times New Roman" w:hAnsi="Times New Roman" w:cs="Times New Roman"/>
                <w:bCs/>
              </w:rPr>
              <w:t>30.1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62431E" w:rsidRDefault="00B232D5" w:rsidP="00327B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31E">
              <w:rPr>
                <w:rFonts w:ascii="Times New Roman" w:eastAsia="Times New Roman" w:hAnsi="Times New Roman" w:cs="Times New Roman"/>
              </w:rPr>
              <w:t>Беседа «Нам жить и помнить»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62431E" w:rsidRDefault="00B232D5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Взрослый абонемент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62431E" w:rsidRDefault="00B232D5" w:rsidP="00327B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6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62431E" w:rsidRDefault="00B232D5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12 +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62431E" w:rsidRDefault="00B232D5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Другие мероприятия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02.10</w:t>
            </w:r>
          </w:p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 18.0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E13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Презентация выставки В. Рябо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«Рыбинск. 21 век зажигает новые звёзды»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E13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2CF">
              <w:rPr>
                <w:rFonts w:ascii="Times New Roman" w:eastAsia="Calibri" w:hAnsi="Times New Roman" w:cs="Times New Roman"/>
                <w:b/>
              </w:rPr>
              <w:t>Конференц-зал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822CF">
              <w:rPr>
                <w:rFonts w:ascii="Times New Roman" w:eastAsia="Calibri" w:hAnsi="Times New Roman" w:cs="Times New Roman"/>
                <w:b/>
              </w:rPr>
              <w:t xml:space="preserve"> 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2CF">
              <w:rPr>
                <w:rFonts w:ascii="Times New Roman" w:eastAsia="Calibri" w:hAnsi="Times New Roman" w:cs="Times New Roman"/>
                <w:b/>
              </w:rPr>
              <w:t>Сектор редкой книги и краеведения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eastAsia="Calibri" w:hAnsi="Times New Roman" w:cs="Times New Roman"/>
                <w:b/>
              </w:rPr>
              <w:t>жители гор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04.10.</w:t>
            </w:r>
          </w:p>
          <w:p w:rsidR="00B232D5" w:rsidRPr="008822CF" w:rsidRDefault="00B232D5" w:rsidP="00882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День информации "Давай поговорим!"  в рамках областного месячника  борьбы с депрессией 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Конференц -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Проект «Радуга – территория здоровья»</w:t>
            </w:r>
          </w:p>
        </w:tc>
      </w:tr>
      <w:tr w:rsidR="00B232D5" w:rsidRPr="008822CF" w:rsidTr="00A2548F">
        <w:tc>
          <w:tcPr>
            <w:tcW w:w="1871" w:type="dxa"/>
            <w:shd w:val="clear" w:color="auto" w:fill="FFFFFF" w:themeFill="background1"/>
          </w:tcPr>
          <w:p w:rsidR="00B232D5" w:rsidRPr="008822CF" w:rsidRDefault="00B232D5" w:rsidP="00882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7.10.</w:t>
            </w:r>
          </w:p>
          <w:p w:rsidR="00B232D5" w:rsidRPr="008822CF" w:rsidRDefault="00B232D5" w:rsidP="008822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B232D5" w:rsidRPr="008822CF" w:rsidRDefault="00B232D5" w:rsidP="008822CF">
            <w:pPr>
              <w:tabs>
                <w:tab w:val="left" w:pos="10395"/>
              </w:tabs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Бенефис  читателя Л. А. </w:t>
            </w:r>
            <w:proofErr w:type="spellStart"/>
            <w:r w:rsidRPr="008822CF">
              <w:rPr>
                <w:rFonts w:ascii="Times New Roman" w:hAnsi="Times New Roman" w:cs="Times New Roman"/>
                <w:b/>
              </w:rPr>
              <w:t>Тарусовой</w:t>
            </w:r>
            <w:proofErr w:type="spellEnd"/>
            <w:r w:rsidRPr="008822CF">
              <w:rPr>
                <w:rFonts w:ascii="Times New Roman" w:hAnsi="Times New Roman" w:cs="Times New Roman"/>
                <w:b/>
              </w:rPr>
              <w:t xml:space="preserve"> </w:t>
            </w:r>
            <w:r w:rsidRPr="008822CF">
              <w:rPr>
                <w:rFonts w:ascii="Times New Roman" w:hAnsi="Times New Roman" w:cs="Times New Roman"/>
                <w:b/>
                <w:shd w:val="clear" w:color="auto" w:fill="FFFFFF"/>
              </w:rPr>
              <w:t>«Пока в душе не высушен родник»</w:t>
            </w:r>
          </w:p>
        </w:tc>
        <w:tc>
          <w:tcPr>
            <w:tcW w:w="2426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Конференц -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B232D5" w:rsidRPr="008822CF" w:rsidRDefault="00B232D5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B232D5" w:rsidRPr="008822CF" w:rsidRDefault="00B232D5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B232D5" w:rsidRPr="008822CF" w:rsidRDefault="00B232D5" w:rsidP="008822C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03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07.10; 14.10; 21.10; 28.10</w:t>
            </w:r>
          </w:p>
          <w:p w:rsidR="000A35F3" w:rsidRPr="008822CF" w:rsidRDefault="000A35F3" w:rsidP="0003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03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Клуб разговорного английского языка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03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Сектор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03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Сектор  литературы на иностранных языках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03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03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09.10 - 31.1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Уроки ЗОЖ «Это должен знать каждый!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Детское отделение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Филиал № 12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Месячник по ГО и ЧС</w:t>
            </w:r>
            <w:r w:rsidRPr="008822C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 xml:space="preserve"> 10.10. - 20.11.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Общегородской конкурс творческих работ среди инвалидов «Рыбинское море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Ко Дню инвалидов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14.10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15.00 – 16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стреча с интересным человеком Т. Г. Хрусталевой «Испания: тропою пилигрима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Конференц-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Сектор литературы на иностранных языках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17.10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 в 17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Беседа с просмотром учебного фильма «Индивидуальные средства медицинской защиты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Взрослое отделение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Филиал № 12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Для неработающего населения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1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рамках мероприятий по УКП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822CF">
              <w:rPr>
                <w:rFonts w:ascii="Times New Roman" w:eastAsia="Times New Roman" w:hAnsi="Times New Roman" w:cs="Times New Roman"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822CF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0A35F3" w:rsidRPr="008822CF" w:rsidTr="00E13877">
        <w:trPr>
          <w:trHeight w:val="1073"/>
        </w:trPr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E1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18.10.</w:t>
            </w:r>
          </w:p>
          <w:p w:rsidR="000A35F3" w:rsidRPr="008822CF" w:rsidRDefault="000A35F3" w:rsidP="00E1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E13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Устный журнал «Православный волонтер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E1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Конференц -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E1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E1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E13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 xml:space="preserve">К Году </w:t>
            </w:r>
            <w:proofErr w:type="spellStart"/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олонтерства</w:t>
            </w:r>
            <w:proofErr w:type="spellEnd"/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 xml:space="preserve"> и добровольчества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21.10.</w:t>
            </w:r>
          </w:p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в 12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Style w:val="aa"/>
                <w:rFonts w:ascii="Times New Roman" w:hAnsi="Times New Roman" w:cs="Times New Roman"/>
                <w:b/>
                <w:bCs/>
                <w:i w:val="0"/>
              </w:rPr>
            </w:pPr>
            <w:r w:rsidRPr="008822CF">
              <w:rPr>
                <w:rStyle w:val="aa"/>
                <w:rFonts w:ascii="Times New Roman" w:hAnsi="Times New Roman" w:cs="Times New Roman"/>
                <w:b/>
                <w:bCs/>
                <w:i w:val="0"/>
              </w:rPr>
              <w:t xml:space="preserve">Громкие чтения   книг С. </w:t>
            </w:r>
            <w:proofErr w:type="spellStart"/>
            <w:r w:rsidRPr="008822CF">
              <w:rPr>
                <w:rStyle w:val="aa"/>
                <w:rFonts w:ascii="Times New Roman" w:hAnsi="Times New Roman" w:cs="Times New Roman"/>
                <w:b/>
                <w:bCs/>
                <w:i w:val="0"/>
              </w:rPr>
              <w:t>Нурдквиста</w:t>
            </w:r>
            <w:proofErr w:type="spellEnd"/>
            <w:r w:rsidRPr="008822CF">
              <w:rPr>
                <w:rStyle w:val="aa"/>
                <w:rFonts w:ascii="Times New Roman" w:hAnsi="Times New Roman" w:cs="Times New Roman"/>
                <w:b/>
                <w:bCs/>
                <w:i w:val="0"/>
              </w:rPr>
              <w:t xml:space="preserve"> «Переполох в огороде», «</w:t>
            </w:r>
            <w:proofErr w:type="spellStart"/>
            <w:r w:rsidRPr="008822CF">
              <w:rPr>
                <w:rStyle w:val="aa"/>
                <w:rFonts w:ascii="Times New Roman" w:hAnsi="Times New Roman" w:cs="Times New Roman"/>
                <w:b/>
                <w:bCs/>
                <w:i w:val="0"/>
              </w:rPr>
              <w:t>Петсон</w:t>
            </w:r>
            <w:proofErr w:type="spellEnd"/>
            <w:r w:rsidRPr="008822CF">
              <w:rPr>
                <w:rStyle w:val="aa"/>
                <w:rFonts w:ascii="Times New Roman" w:hAnsi="Times New Roman" w:cs="Times New Roman"/>
                <w:b/>
                <w:bCs/>
                <w:i w:val="0"/>
              </w:rPr>
              <w:t xml:space="preserve"> грустит». Мини-Викторина «</w:t>
            </w:r>
            <w:proofErr w:type="spellStart"/>
            <w:proofErr w:type="gramStart"/>
            <w:r w:rsidRPr="008822CF">
              <w:rPr>
                <w:rStyle w:val="aa"/>
                <w:rFonts w:ascii="Times New Roman" w:hAnsi="Times New Roman" w:cs="Times New Roman"/>
                <w:b/>
                <w:bCs/>
                <w:i w:val="0"/>
              </w:rPr>
              <w:t>Петсон,Финдус</w:t>
            </w:r>
            <w:proofErr w:type="spellEnd"/>
            <w:proofErr w:type="gramEnd"/>
            <w:r w:rsidRPr="008822CF">
              <w:rPr>
                <w:rStyle w:val="aa"/>
                <w:rFonts w:ascii="Times New Roman" w:hAnsi="Times New Roman" w:cs="Times New Roman"/>
                <w:b/>
                <w:bCs/>
                <w:i w:val="0"/>
              </w:rPr>
              <w:t xml:space="preserve"> и другие…» Лекторий для родителей «Родителям о детском чтении».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Комната развития ребенка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ЦДБ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Проект «Сказочная азбука для детей и взрослых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21.10.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</w:rPr>
              <w:t>10.00-18.00.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Салон «Язык цветов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 xml:space="preserve">Читальный зал ЦГБ «БИЦ </w:t>
            </w:r>
            <w:r w:rsidRPr="008822CF">
              <w:rPr>
                <w:rFonts w:ascii="Times New Roman" w:hAnsi="Times New Roman" w:cs="Times New Roman"/>
              </w:rPr>
              <w:lastRenderedPageBreak/>
              <w:t>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E13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lastRenderedPageBreak/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21.10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Громкие чтения «Посвящаю, мой город, тебе!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Default="000A35F3" w:rsidP="00B47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2CF">
              <w:rPr>
                <w:rFonts w:ascii="Times New Roman" w:eastAsia="Calibri" w:hAnsi="Times New Roman" w:cs="Times New Roman"/>
                <w:b/>
              </w:rPr>
              <w:t>ЦГБ «БИЦ «Радуга»</w:t>
            </w:r>
          </w:p>
          <w:p w:rsidR="000A35F3" w:rsidRPr="008822CF" w:rsidRDefault="000A35F3" w:rsidP="00B4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eastAsia="Calibri" w:hAnsi="Times New Roman" w:cs="Times New Roman"/>
                <w:b/>
              </w:rPr>
              <w:t>конференц-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2CF">
              <w:rPr>
                <w:rFonts w:ascii="Times New Roman" w:eastAsia="Calibri" w:hAnsi="Times New Roman" w:cs="Times New Roman"/>
                <w:b/>
              </w:rPr>
              <w:t>Сектор краеве</w:t>
            </w:r>
            <w:r>
              <w:rPr>
                <w:rFonts w:ascii="Times New Roman" w:eastAsia="Calibri" w:hAnsi="Times New Roman" w:cs="Times New Roman"/>
                <w:b/>
              </w:rPr>
              <w:t>дения и редкой книги ЦГБ «БИЦ «Р</w:t>
            </w:r>
            <w:r w:rsidRPr="008822CF">
              <w:rPr>
                <w:rFonts w:ascii="Times New Roman" w:eastAsia="Calibri" w:hAnsi="Times New Roman" w:cs="Times New Roman"/>
                <w:b/>
              </w:rPr>
              <w:t>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eastAsia="Calibri" w:hAnsi="Times New Roman" w:cs="Times New Roman"/>
                <w:b/>
              </w:rPr>
              <w:t xml:space="preserve"> 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822CF">
              <w:rPr>
                <w:rFonts w:ascii="Times New Roman" w:eastAsia="Times New Roman" w:hAnsi="Times New Roman" w:cs="Times New Roman"/>
                <w:bCs/>
              </w:rPr>
              <w:t>Аудиопроект</w:t>
            </w:r>
            <w:proofErr w:type="spellEnd"/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 «Азбука рыбинской поэзии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 xml:space="preserve">23.10. 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Литературно-музыкальная композиция по роману А. С. Пушкина «Евгений Онегин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Читальный зал 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Читальный зал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E1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Совместно с Ярославской государственной филармонией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0376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24.10</w:t>
            </w:r>
          </w:p>
          <w:p w:rsidR="000A35F3" w:rsidRPr="008822CF" w:rsidRDefault="000A35F3" w:rsidP="000376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 </w:t>
            </w: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13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037661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</w:rPr>
            </w:pPr>
            <w:r w:rsidRPr="008822CF">
              <w:rPr>
                <w:rFonts w:ascii="Times New Roman" w:hAnsi="Times New Roman" w:cs="Times New Roman"/>
              </w:rPr>
              <w:t>Экологический час «А река бежит, спешит…» (реки нашего города)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03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Детский 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037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Филиал № 9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03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0376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</w:rPr>
              <w:t>Проект «Водица – царица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24.10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 xml:space="preserve">12.00- 15.00 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Общегородской песенный конкурс на иностранных языках «Поём вместе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Конференц-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Сектор литературы на иностранных языках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Число и время может быть изменено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28.10.</w:t>
            </w:r>
          </w:p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в 12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Style w:val="aa"/>
                <w:rFonts w:ascii="Times New Roman" w:hAnsi="Times New Roman" w:cs="Times New Roman"/>
                <w:b/>
                <w:bCs/>
                <w:i w:val="0"/>
              </w:rPr>
            </w:pPr>
            <w:r w:rsidRPr="008822CF">
              <w:rPr>
                <w:rStyle w:val="aa"/>
                <w:rFonts w:ascii="Times New Roman" w:hAnsi="Times New Roman" w:cs="Times New Roman"/>
                <w:b/>
                <w:bCs/>
                <w:i w:val="0"/>
              </w:rPr>
              <w:t xml:space="preserve">Громкие чтения сказок В.Ф. Одоевского «Из сказок дедушки </w:t>
            </w:r>
            <w:proofErr w:type="spellStart"/>
            <w:r w:rsidRPr="008822CF">
              <w:rPr>
                <w:rStyle w:val="aa"/>
                <w:rFonts w:ascii="Times New Roman" w:hAnsi="Times New Roman" w:cs="Times New Roman"/>
                <w:b/>
                <w:bCs/>
                <w:i w:val="0"/>
              </w:rPr>
              <w:t>Иринея</w:t>
            </w:r>
            <w:proofErr w:type="spellEnd"/>
            <w:r w:rsidRPr="008822CF">
              <w:rPr>
                <w:rStyle w:val="aa"/>
                <w:rFonts w:ascii="Times New Roman" w:hAnsi="Times New Roman" w:cs="Times New Roman"/>
                <w:b/>
                <w:bCs/>
                <w:i w:val="0"/>
              </w:rPr>
              <w:t>». Игра-путешествие по сказкам В. Одоевского. Лекторий для родителей о пользе семейного чтения.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Комната развития ребенка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ЦДБ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Проект «Сказочная азбука для детей и взрослых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29.10-07.11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Цикл мероприятий «Здоровым быть здорово» 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библиотеке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Филиал № 5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рамках программы «Я читаю. Я расту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30.10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Игра-путешествие «В поисках страны здоровья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библиотеке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Филиал № 5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31.10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Спортивный праздник «Шуточная Олимпиада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библиотеке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Филиал № 5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 xml:space="preserve">01.11 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в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Игротека «Витаминный ералаш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библиотеке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Филиал № 5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rPr>
          <w:trHeight w:val="183"/>
        </w:trPr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327B46" w:rsidRDefault="000A35F3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7B46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80 лет со дня присвоения первым женщинам-лётчицам в СССР звания Героя Советского Союза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28.10.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</w:rPr>
              <w:lastRenderedPageBreak/>
              <w:t>в 14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822CF">
              <w:rPr>
                <w:rFonts w:ascii="Times New Roman" w:eastAsia="Calibri" w:hAnsi="Times New Roman" w:cs="Times New Roman"/>
                <w:bCs/>
              </w:rPr>
              <w:lastRenderedPageBreak/>
              <w:t xml:space="preserve">Тематический час «Героини </w:t>
            </w:r>
            <w:r w:rsidRPr="008822CF">
              <w:rPr>
                <w:rFonts w:ascii="Times New Roman" w:eastAsia="Calibri" w:hAnsi="Times New Roman" w:cs="Times New Roman"/>
                <w:bCs/>
              </w:rPr>
              <w:lastRenderedPageBreak/>
              <w:t>сверхдальних перелетов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lastRenderedPageBreak/>
              <w:t xml:space="preserve">Конференц-зал ЦГБ </w:t>
            </w:r>
            <w:r w:rsidRPr="008822CF">
              <w:rPr>
                <w:rFonts w:ascii="Times New Roman" w:hAnsi="Times New Roman" w:cs="Times New Roman"/>
              </w:rPr>
              <w:lastRenderedPageBreak/>
              <w:t>«БИЦ «Радуга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lastRenderedPageBreak/>
              <w:t xml:space="preserve">Читальный зал </w:t>
            </w:r>
            <w:r w:rsidRPr="008822CF">
              <w:rPr>
                <w:rFonts w:ascii="Times New Roman" w:hAnsi="Times New Roman" w:cs="Times New Roman"/>
              </w:rPr>
              <w:lastRenderedPageBreak/>
              <w:t>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E13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lastRenderedPageBreak/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 xml:space="preserve">Цикл «История. Книга. </w:t>
            </w:r>
            <w:r w:rsidRPr="008822CF">
              <w:rPr>
                <w:rFonts w:ascii="Times New Roman" w:hAnsi="Times New Roman" w:cs="Times New Roman"/>
              </w:rPr>
              <w:lastRenderedPageBreak/>
              <w:t>Фильм»</w:t>
            </w:r>
          </w:p>
        </w:tc>
      </w:tr>
      <w:tr w:rsidR="000A35F3" w:rsidRPr="008822CF" w:rsidTr="00327B46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E13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4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День народного единства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01.11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в 13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822CF">
              <w:rPr>
                <w:rFonts w:ascii="Times New Roman" w:hAnsi="Times New Roman" w:cs="Times New Roman"/>
                <w:bCs/>
              </w:rPr>
              <w:t>Час истории «Славный день в истории России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Читальный 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</w:rPr>
              <w:t>Филиал № 2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 xml:space="preserve">01.11 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в 12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822C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Час истории </w:t>
            </w:r>
            <w:r w:rsidRPr="008822CF">
              <w:rPr>
                <w:rFonts w:ascii="Times New Roman" w:eastAsia="Times New Roman" w:hAnsi="Times New Roman" w:cs="Times New Roman"/>
                <w:shd w:val="clear" w:color="auto" w:fill="FFFFFF"/>
              </w:rPr>
              <w:t>«Согласие, единство, вера - день народного единства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Детское отделение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Филиал № 12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eastAsia="Calibri" w:hAnsi="Times New Roman" w:cs="Times New Roman"/>
              </w:rPr>
              <w:t>Цикл «Истории славной великие даты»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431E">
              <w:rPr>
                <w:rFonts w:ascii="Times New Roman" w:eastAsia="Times New Roman" w:hAnsi="Times New Roman" w:cs="Times New Roman"/>
                <w:bCs/>
              </w:rPr>
              <w:t>02.11</w:t>
            </w:r>
          </w:p>
        </w:tc>
        <w:tc>
          <w:tcPr>
            <w:tcW w:w="3592" w:type="dxa"/>
          </w:tcPr>
          <w:p w:rsidR="000A35F3" w:rsidRPr="0062431E" w:rsidRDefault="000A35F3" w:rsidP="00327B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31E">
              <w:rPr>
                <w:rFonts w:ascii="Times New Roman" w:eastAsia="Times New Roman" w:hAnsi="Times New Roman" w:cs="Times New Roman"/>
              </w:rPr>
              <w:t>Урок истории «За землю русскую!»</w:t>
            </w:r>
          </w:p>
        </w:tc>
        <w:tc>
          <w:tcPr>
            <w:tcW w:w="2426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Взрослый абонемент</w:t>
            </w:r>
          </w:p>
        </w:tc>
        <w:tc>
          <w:tcPr>
            <w:tcW w:w="2045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6</w:t>
            </w:r>
          </w:p>
        </w:tc>
        <w:tc>
          <w:tcPr>
            <w:tcW w:w="2115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12 +</w:t>
            </w:r>
          </w:p>
        </w:tc>
        <w:tc>
          <w:tcPr>
            <w:tcW w:w="2410" w:type="dxa"/>
          </w:tcPr>
          <w:p w:rsidR="000A35F3" w:rsidRPr="0062431E" w:rsidRDefault="000A35F3" w:rsidP="00327B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02.11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Утренник «Добротой и миром дорожить умейте!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7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 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/>
                <w:bCs/>
                <w:iCs/>
              </w:rPr>
              <w:t xml:space="preserve">04.11 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/>
                <w:bCs/>
                <w:iCs/>
              </w:rPr>
              <w:t>в 14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Интеллектуальная игра  «Моя Россия - моя история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/>
                <w:bCs/>
                <w:iCs/>
              </w:rPr>
              <w:t>Библиотека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   Филиал № 11 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Проект «Каникулы вместе»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/>
                <w:bCs/>
                <w:iCs/>
              </w:rPr>
              <w:t>06.11.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/>
                <w:bCs/>
                <w:iCs/>
              </w:rPr>
              <w:t>в 14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Игра – викторина «На полях сражений ратных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/>
                <w:bCs/>
                <w:iCs/>
              </w:rPr>
              <w:t>Библиотека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Филиал № 11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Проект «Каникулы вместе»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06.11 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13.3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  <w:shd w:val="clear" w:color="auto" w:fill="FFFFFF"/>
              </w:rPr>
            </w:pPr>
            <w:r w:rsidRPr="008822CF">
              <w:rPr>
                <w:sz w:val="22"/>
                <w:szCs w:val="22"/>
                <w:shd w:val="clear" w:color="auto" w:fill="FFFFFF"/>
              </w:rPr>
              <w:t>Историческая экскурсия «Один народ - одна страна Россия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8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Ноябрь 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Информационный час «Мы – великой России частица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взрослого отделения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 xml:space="preserve">Филиал № 3 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Цикл «Листая истории страницы»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Дни информации «День краеведа в библиотеке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библиотеке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Филиал №5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 раз в квартал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</w:rPr>
              <w:t>Беседа  «Кто они, герои народного ополчения?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Взрослый абонемент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Филиал № 9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12 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Цикл «Герои на все времена»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color w:val="000000" w:themeColor="text1"/>
              </w:rPr>
              <w:t>Исторический час «Давайте с вами создадим цветок единства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етский 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Филиал № 9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D82E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Цикл «Дни воинской славы России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7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 xml:space="preserve"> 115 лет со дня рождения Г.Ф. </w:t>
            </w:r>
            <w:proofErr w:type="spellStart"/>
            <w:r w:rsidRPr="008822CF">
              <w:rPr>
                <w:rFonts w:ascii="Times New Roman" w:eastAsia="Times New Roman" w:hAnsi="Times New Roman" w:cs="Times New Roman"/>
                <w:b/>
              </w:rPr>
              <w:t>Милляра</w:t>
            </w:r>
            <w:proofErr w:type="spellEnd"/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7.11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 в 17.00</w:t>
            </w:r>
          </w:p>
        </w:tc>
        <w:tc>
          <w:tcPr>
            <w:tcW w:w="3592" w:type="dxa"/>
          </w:tcPr>
          <w:p w:rsidR="000A35F3" w:rsidRPr="008822CF" w:rsidRDefault="000A35F3" w:rsidP="00E13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Вечер - портрет «</w:t>
            </w:r>
            <w:proofErr w:type="spellStart"/>
            <w:r w:rsidRPr="008822CF">
              <w:rPr>
                <w:rFonts w:ascii="Times New Roman" w:eastAsia="Times New Roman" w:hAnsi="Times New Roman" w:cs="Times New Roman"/>
                <w:b/>
              </w:rPr>
              <w:t>Г.Милляр</w:t>
            </w:r>
            <w:proofErr w:type="spellEnd"/>
            <w:r w:rsidRPr="008822CF">
              <w:rPr>
                <w:rFonts w:ascii="Times New Roman" w:eastAsia="Times New Roman" w:hAnsi="Times New Roman" w:cs="Times New Roman"/>
                <w:b/>
              </w:rPr>
              <w:t>. Заслуженная Баба-яга СССР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Филиал № 8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Для широкого круга читателей</w:t>
            </w:r>
          </w:p>
        </w:tc>
        <w:tc>
          <w:tcPr>
            <w:tcW w:w="2410" w:type="dxa"/>
          </w:tcPr>
          <w:p w:rsidR="000A35F3" w:rsidRPr="008822CF" w:rsidRDefault="000A35F3" w:rsidP="00E13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Клуб выходного дня «</w:t>
            </w:r>
            <w:proofErr w:type="spellStart"/>
            <w:r w:rsidRPr="008822CF">
              <w:rPr>
                <w:rFonts w:ascii="Times New Roman" w:eastAsia="Times New Roman" w:hAnsi="Times New Roman" w:cs="Times New Roman"/>
                <w:b/>
              </w:rPr>
              <w:t>СемьЯ</w:t>
            </w:r>
            <w:proofErr w:type="spellEnd"/>
            <w:r w:rsidRPr="008822CF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9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200 лет со дня рождения И.С. Тургенева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8.10. 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в 13.4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Литературный турнир «По тургеневским страницам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tabs>
                <w:tab w:val="left" w:pos="3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Детский 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Филиал № 9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Цикл «Литературный дилижанс»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08.11.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Слайд - презентация «Путешествие по музею – усадьбе Тургенева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ЦДБ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E13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08.11.</w:t>
            </w:r>
          </w:p>
          <w:p w:rsidR="000A35F3" w:rsidRPr="008822CF" w:rsidRDefault="000A35F3" w:rsidP="00E13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  <w:b/>
              </w:rPr>
              <w:lastRenderedPageBreak/>
              <w:t>в 17.30</w:t>
            </w:r>
          </w:p>
        </w:tc>
        <w:tc>
          <w:tcPr>
            <w:tcW w:w="3592" w:type="dxa"/>
          </w:tcPr>
          <w:p w:rsidR="000A35F3" w:rsidRPr="00E13877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877">
              <w:rPr>
                <w:rFonts w:ascii="Times New Roman" w:hAnsi="Times New Roman" w:cs="Times New Roman"/>
                <w:b/>
              </w:rPr>
              <w:lastRenderedPageBreak/>
              <w:t>Вечер «Писать» и «любить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3877">
              <w:rPr>
                <w:rFonts w:ascii="Times New Roman" w:hAnsi="Times New Roman" w:cs="Times New Roman"/>
                <w:b/>
              </w:rPr>
              <w:t xml:space="preserve">-два </w:t>
            </w:r>
            <w:r w:rsidRPr="00E13877">
              <w:rPr>
                <w:rFonts w:ascii="Times New Roman" w:hAnsi="Times New Roman" w:cs="Times New Roman"/>
                <w:b/>
              </w:rPr>
              <w:lastRenderedPageBreak/>
              <w:t>неразрывно связанных глагола»</w:t>
            </w:r>
          </w:p>
        </w:tc>
        <w:tc>
          <w:tcPr>
            <w:tcW w:w="2426" w:type="dxa"/>
          </w:tcPr>
          <w:p w:rsidR="000A35F3" w:rsidRPr="008822CF" w:rsidRDefault="000A35F3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lastRenderedPageBreak/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32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Филиал № 4</w:t>
            </w:r>
          </w:p>
        </w:tc>
        <w:tc>
          <w:tcPr>
            <w:tcW w:w="2115" w:type="dxa"/>
          </w:tcPr>
          <w:p w:rsidR="000A35F3" w:rsidRPr="008822CF" w:rsidRDefault="000A35F3" w:rsidP="0032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6 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Default="000A35F3" w:rsidP="00B2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2D5">
              <w:rPr>
                <w:rFonts w:ascii="Times New Roman" w:hAnsi="Times New Roman" w:cs="Times New Roman"/>
              </w:rPr>
              <w:t xml:space="preserve">13.11 </w:t>
            </w:r>
          </w:p>
          <w:p w:rsidR="000A35F3" w:rsidRPr="00B232D5" w:rsidRDefault="000A35F3" w:rsidP="00B2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2D5">
              <w:rPr>
                <w:rFonts w:ascii="Times New Roman" w:hAnsi="Times New Roman" w:cs="Times New Roman"/>
              </w:rPr>
              <w:t>в 14.00</w:t>
            </w:r>
          </w:p>
        </w:tc>
        <w:tc>
          <w:tcPr>
            <w:tcW w:w="3592" w:type="dxa"/>
          </w:tcPr>
          <w:p w:rsidR="000A35F3" w:rsidRPr="00B232D5" w:rsidRDefault="000A35F3" w:rsidP="00B2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2D5">
              <w:rPr>
                <w:rFonts w:ascii="Times New Roman" w:eastAsia="Times New Roman" w:hAnsi="Times New Roman" w:cs="Times New Roman"/>
                <w:bCs/>
              </w:rPr>
              <w:t>Литературно-музыкальная композиц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«Великий мастер языка и слова»</w:t>
            </w:r>
            <w:r w:rsidRPr="00B232D5">
              <w:rPr>
                <w:rFonts w:ascii="Times New Roman" w:eastAsia="Times New Roman" w:hAnsi="Times New Roman" w:cs="Times New Roman"/>
                <w:bCs/>
              </w:rPr>
              <w:t xml:space="preserve"> по творчеству И. С. Тургенева</w:t>
            </w:r>
          </w:p>
        </w:tc>
        <w:tc>
          <w:tcPr>
            <w:tcW w:w="2426" w:type="dxa"/>
          </w:tcPr>
          <w:p w:rsidR="000A35F3" w:rsidRPr="00B232D5" w:rsidRDefault="000A35F3" w:rsidP="00B2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32D5">
              <w:rPr>
                <w:rFonts w:ascii="Times New Roman" w:eastAsia="Times New Roman" w:hAnsi="Times New Roman" w:cs="Times New Roman"/>
              </w:rPr>
              <w:t>Читальный зал ЦГБ «БИЦ «Радуга»</w:t>
            </w:r>
          </w:p>
        </w:tc>
        <w:tc>
          <w:tcPr>
            <w:tcW w:w="2045" w:type="dxa"/>
          </w:tcPr>
          <w:p w:rsidR="000A35F3" w:rsidRPr="00B232D5" w:rsidRDefault="000A35F3" w:rsidP="00B2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32D5">
              <w:rPr>
                <w:rFonts w:ascii="Times New Roman" w:eastAsia="Times New Roman" w:hAnsi="Times New Roman" w:cs="Times New Roman"/>
              </w:rPr>
              <w:t>Читальный зал ЦГБ «БИЦ «Радуга»</w:t>
            </w:r>
          </w:p>
        </w:tc>
        <w:tc>
          <w:tcPr>
            <w:tcW w:w="2115" w:type="dxa"/>
          </w:tcPr>
          <w:p w:rsidR="000A35F3" w:rsidRPr="00B232D5" w:rsidRDefault="000A35F3" w:rsidP="00B2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32D5">
              <w:rPr>
                <w:rFonts w:ascii="Times New Roman" w:eastAsia="Times New Roman" w:hAnsi="Times New Roman" w:cs="Times New Roman"/>
                <w:bCs/>
              </w:rPr>
              <w:t>12+</w:t>
            </w:r>
          </w:p>
          <w:p w:rsidR="000A35F3" w:rsidRPr="00B232D5" w:rsidRDefault="000A35F3" w:rsidP="00B23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0A35F3" w:rsidRPr="00B232D5" w:rsidRDefault="000A35F3" w:rsidP="00B232D5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B232D5">
              <w:rPr>
                <w:rFonts w:ascii="Times New Roman" w:hAnsi="Times New Roman" w:cs="Times New Roman"/>
              </w:rPr>
              <w:t>Совместно с Ярославской государственной филармонией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</w:rPr>
              <w:t>11.11.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Литературная гостиная «Т</w:t>
            </w:r>
            <w:r w:rsidRPr="008822CF">
              <w:rPr>
                <w:rStyle w:val="text-cut2"/>
                <w:rFonts w:ascii="Times New Roman" w:hAnsi="Times New Roman" w:cs="Times New Roman"/>
              </w:rPr>
              <w:t>олько любовью держится и движется жизнь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Конференц-зал ЦГБ «БИЦ «Радуга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«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E13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3.11.</w:t>
            </w:r>
          </w:p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 xml:space="preserve"> в 14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Литературно-музыкальная композиция по творчеству И. С. Тургенева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Читальный зал ЦГБ «БИЦ «Радуга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Читальный зал 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E1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822CF">
              <w:rPr>
                <w:rFonts w:ascii="Times New Roman" w:hAnsi="Times New Roman" w:cs="Times New Roman"/>
              </w:rPr>
              <w:t>Совместно с Ярославской государственной филармонией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15.11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в 16.00 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8822CF">
              <w:rPr>
                <w:bCs/>
                <w:sz w:val="22"/>
                <w:szCs w:val="22"/>
              </w:rPr>
              <w:t xml:space="preserve">Вечер памяти </w:t>
            </w:r>
            <w:r w:rsidRPr="008822CF">
              <w:rPr>
                <w:sz w:val="22"/>
                <w:szCs w:val="22"/>
              </w:rPr>
              <w:t>«Золотые страницы классики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отделения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3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икл «Мое литературное открытие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10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ждународный день прав человека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Правовая беседа «Мой законный интерес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Взрослый абонемент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Филиал № 9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1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Цикл « Право человека»</w:t>
            </w:r>
          </w:p>
        </w:tc>
      </w:tr>
      <w:tr w:rsidR="000A35F3" w:rsidRPr="008822CF" w:rsidTr="00BC7711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1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Международный день энергосбережения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</w:rPr>
              <w:t>13.11.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822CF">
              <w:rPr>
                <w:rFonts w:ascii="Times New Roman" w:eastAsia="Calibri" w:hAnsi="Times New Roman" w:cs="Times New Roman"/>
                <w:bCs/>
              </w:rPr>
              <w:t>Час экологии «Энергосбережение – инвестиции в будущее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ЦГБ «БИЦ «Радуга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E13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12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/>
                <w:color w:val="000000" w:themeColor="text1"/>
              </w:rPr>
              <w:t>Синичкин день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</w:rPr>
              <w:t>Литературно – познавательный час «Синицы – озорницы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В школе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Филиал № 9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E138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</w:rPr>
              <w:t>Цикл «Эко – календарь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822CF">
              <w:rPr>
                <w:b/>
                <w:bCs/>
                <w:sz w:val="22"/>
                <w:szCs w:val="22"/>
              </w:rPr>
              <w:t>14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Всемирный день борьбы с диабетом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14.00</w:t>
            </w:r>
          </w:p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 в 17.3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Тематический обзор «Здоровая семья - здоровая нация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Филиал № 8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E13877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 xml:space="preserve">Цикл обзоров «Я и моя семья «ЗА» здоровый образ жизни» 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16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Международный день </w:t>
            </w:r>
            <w:r w:rsidRPr="008822CF">
              <w:rPr>
                <w:rFonts w:ascii="Times New Roman" w:hAnsi="Times New Roman" w:cs="Times New Roman"/>
                <w:b/>
              </w:rPr>
              <w:lastRenderedPageBreak/>
              <w:t>толерантности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 xml:space="preserve">13.11; 14.11 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в 12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ind w:left="34" w:hanging="175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Уроки доброты «Только вместе мы сделаем мир добрее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Детское отделение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Филиал № 12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14.11 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11.3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Диалог-беседа «Давайте жить, друг друга уважая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pStyle w:val="a4"/>
              <w:tabs>
                <w:tab w:val="left" w:pos="117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8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62431E" w:rsidRDefault="000A35F3" w:rsidP="00327B46">
            <w:pPr>
              <w:pStyle w:val="a4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62431E">
              <w:rPr>
                <w:bCs/>
                <w:sz w:val="22"/>
                <w:szCs w:val="22"/>
              </w:rPr>
              <w:t xml:space="preserve">15.11 </w:t>
            </w:r>
          </w:p>
        </w:tc>
        <w:tc>
          <w:tcPr>
            <w:tcW w:w="3592" w:type="dxa"/>
          </w:tcPr>
          <w:p w:rsidR="000A35F3" w:rsidRPr="0062431E" w:rsidRDefault="000A35F3" w:rsidP="00327B46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62431E">
              <w:rPr>
                <w:sz w:val="22"/>
                <w:szCs w:val="22"/>
              </w:rPr>
              <w:t>Урок толерантности «Сто народов – сто языков»</w:t>
            </w:r>
          </w:p>
        </w:tc>
        <w:tc>
          <w:tcPr>
            <w:tcW w:w="2426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Взрослый абонемент</w:t>
            </w:r>
          </w:p>
        </w:tc>
        <w:tc>
          <w:tcPr>
            <w:tcW w:w="2045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6</w:t>
            </w:r>
          </w:p>
        </w:tc>
        <w:tc>
          <w:tcPr>
            <w:tcW w:w="2115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12 +</w:t>
            </w:r>
          </w:p>
        </w:tc>
        <w:tc>
          <w:tcPr>
            <w:tcW w:w="2410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16.11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12.00 -17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Calibri" w:hAnsi="Times New Roman" w:cs="Times New Roman"/>
              </w:rPr>
              <w:t xml:space="preserve">Акция «Цветок дружбы» 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Филиал № 12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Ноябрь 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течение дн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Беседа</w:t>
            </w:r>
            <w:r w:rsidRPr="008822CF">
              <w:rPr>
                <w:rFonts w:ascii="Times New Roman" w:hAnsi="Times New Roman" w:cs="Times New Roman"/>
              </w:rPr>
              <w:t xml:space="preserve"> </w:t>
            </w:r>
            <w:r w:rsidRPr="008822CF">
              <w:rPr>
                <w:rFonts w:ascii="Times New Roman" w:eastAsia="Times New Roman" w:hAnsi="Times New Roman" w:cs="Times New Roman"/>
              </w:rPr>
              <w:t>«Азбука толерантности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Абонемент взрослого отделения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3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ind w:left="116" w:hanging="116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 xml:space="preserve"> Обзор книг «Конфликты. Как их избежать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зрослый абонемент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Филиал № 9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1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од Единства России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/>
              </w:rPr>
              <w:t>Квест – игра «Планета толерантности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Детский 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Филиал № 9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822CF">
              <w:rPr>
                <w:b/>
                <w:bCs/>
                <w:color w:val="000000" w:themeColor="text1"/>
                <w:sz w:val="22"/>
                <w:szCs w:val="22"/>
              </w:rPr>
              <w:t>16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8822CF">
              <w:rPr>
                <w:b/>
                <w:color w:val="000000" w:themeColor="text1"/>
                <w:sz w:val="22"/>
                <w:szCs w:val="22"/>
              </w:rPr>
              <w:t>Международный день отказа от курения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15.11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Игра – тренинг «Научись ответить «Нет!» любой пачке сигарет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7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 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/>
                <w:bCs/>
                <w:iCs/>
              </w:rPr>
              <w:t xml:space="preserve"> 19.11- 29.11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Юбилейная декада «Компания хороших книг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Библиотека 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   Филиал № 11 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20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семирный  День ребенка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20.11.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Игровая программа «Волшебный мир детства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20.11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течение дн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Беседа «</w:t>
            </w:r>
            <w:r w:rsidRPr="008822CF">
              <w:rPr>
                <w:rFonts w:ascii="Times New Roman" w:hAnsi="Times New Roman" w:cs="Times New Roman"/>
              </w:rPr>
              <w:t>У каждого есть имя</w:t>
            </w:r>
            <w:r w:rsidRPr="008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итальный зал детского отделения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 xml:space="preserve">Филиал № 3 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822CF">
              <w:rPr>
                <w:bCs/>
                <w:sz w:val="22"/>
                <w:szCs w:val="22"/>
              </w:rPr>
              <w:t>20.11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Литературная викторина «Права сказочных героев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Филиал № 7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 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21.11</w:t>
            </w:r>
          </w:p>
          <w:p w:rsidR="000A35F3" w:rsidRPr="008822CF" w:rsidRDefault="000A35F3" w:rsidP="00E13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16.00</w:t>
            </w:r>
          </w:p>
        </w:tc>
        <w:tc>
          <w:tcPr>
            <w:tcW w:w="3592" w:type="dxa"/>
          </w:tcPr>
          <w:p w:rsidR="000A35F3" w:rsidRPr="008822CF" w:rsidRDefault="000A35F3" w:rsidP="00E13877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Игровое мероприятие «Герои сказок, тоже имеют права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Читальный 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Филиал № 2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822CF">
              <w:rPr>
                <w:b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Игра «По лабиринтам права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етский 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Филиал № 9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822CF">
              <w:rPr>
                <w:b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Игра - обсуждение «Со сказочными героями по стране Права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 xml:space="preserve">    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11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20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  90 лет со дня рождения Г. В. Сапгира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Cs/>
                <w:iCs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B47D5B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Литературная карусель «День рождения только раз в году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 xml:space="preserve">    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11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09215E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21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822CF">
              <w:rPr>
                <w:rFonts w:ascii="Times New Roman" w:eastAsia="Calibri" w:hAnsi="Times New Roman" w:cs="Times New Roman"/>
                <w:b/>
                <w:bCs/>
              </w:rPr>
              <w:t>Всемирный день телевидения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25.11.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</w:rPr>
              <w:t>в 12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822CF">
              <w:rPr>
                <w:rFonts w:ascii="Times New Roman" w:eastAsia="Calibri" w:hAnsi="Times New Roman" w:cs="Times New Roman"/>
                <w:bCs/>
              </w:rPr>
              <w:t>«Мой ровесник – герой моего репортажа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ЦГБ «БИЦ «Радуга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2C00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Совместно с Центром семейных и молодежных инициатив «Там-Там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822CF">
              <w:rPr>
                <w:b/>
                <w:bCs/>
                <w:sz w:val="22"/>
                <w:szCs w:val="22"/>
              </w:rPr>
              <w:t>22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8822CF">
              <w:rPr>
                <w:b/>
                <w:bCs/>
                <w:sz w:val="22"/>
                <w:szCs w:val="22"/>
              </w:rPr>
              <w:t>День словарей и энциклопедий.</w:t>
            </w:r>
          </w:p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День рождения В.И. Даля 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21.11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>в  15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822CF">
              <w:rPr>
                <w:rFonts w:ascii="Times New Roman" w:hAnsi="Times New Roman" w:cs="Times New Roman"/>
                <w:shd w:val="clear" w:color="auto" w:fill="FFFFFF"/>
              </w:rPr>
              <w:t>Библиотечный урок «Родные россыпи жемчужин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2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3592" w:type="dxa"/>
          </w:tcPr>
          <w:p w:rsidR="000A35F3" w:rsidRPr="0062431E" w:rsidRDefault="000A35F3" w:rsidP="00327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Библиотечный урок «Наш помощник словарь»</w:t>
            </w:r>
          </w:p>
        </w:tc>
        <w:tc>
          <w:tcPr>
            <w:tcW w:w="2426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Взрослый абонемент</w:t>
            </w:r>
          </w:p>
        </w:tc>
        <w:tc>
          <w:tcPr>
            <w:tcW w:w="2045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6</w:t>
            </w:r>
          </w:p>
        </w:tc>
        <w:tc>
          <w:tcPr>
            <w:tcW w:w="2115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12 +</w:t>
            </w:r>
          </w:p>
        </w:tc>
        <w:tc>
          <w:tcPr>
            <w:tcW w:w="2410" w:type="dxa"/>
          </w:tcPr>
          <w:p w:rsidR="000A35F3" w:rsidRPr="0062431E" w:rsidRDefault="000A35F3" w:rsidP="00327B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Библиотечный урок «Русской речи государь по прозванию Словарь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7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  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Cs/>
                <w:iCs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Библиотечный час «Праздник словаря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Филиал № 11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23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110 лет со дня рождения Н.Н. Носова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8822CF">
              <w:rPr>
                <w:bCs/>
                <w:sz w:val="22"/>
                <w:szCs w:val="22"/>
              </w:rPr>
              <w:t>14.11</w:t>
            </w:r>
          </w:p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822CF">
              <w:rPr>
                <w:bCs/>
                <w:sz w:val="22"/>
                <w:szCs w:val="22"/>
              </w:rPr>
              <w:t xml:space="preserve">в 15.00 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Викторина «Мастера улыбки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итальный зал детского отделения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 xml:space="preserve">Филиал № 3 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8822CF">
              <w:rPr>
                <w:rFonts w:ascii="Times New Roman" w:hAnsi="Times New Roman" w:cs="Times New Roman"/>
              </w:rPr>
              <w:t>Цикл «Чудо рядом - вот оно, книгой мы зовем его»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20.11.</w:t>
            </w:r>
          </w:p>
        </w:tc>
        <w:tc>
          <w:tcPr>
            <w:tcW w:w="3592" w:type="dxa"/>
          </w:tcPr>
          <w:p w:rsidR="000A35F3" w:rsidRPr="008822CF" w:rsidRDefault="000A35F3" w:rsidP="002C001D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Игра-путешествие по рассказам Н. Носова «Друг детей и коротышек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Конференц-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</w:rPr>
              <w:t>Программа «Планета детства»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431E">
              <w:rPr>
                <w:rFonts w:ascii="Times New Roman" w:eastAsia="Times New Roman" w:hAnsi="Times New Roman" w:cs="Times New Roman"/>
                <w:bCs/>
              </w:rPr>
              <w:t>22.11</w:t>
            </w:r>
          </w:p>
        </w:tc>
        <w:tc>
          <w:tcPr>
            <w:tcW w:w="3592" w:type="dxa"/>
          </w:tcPr>
          <w:p w:rsidR="000A35F3" w:rsidRPr="0062431E" w:rsidRDefault="000A35F3" w:rsidP="00327B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31E">
              <w:rPr>
                <w:rFonts w:ascii="Times New Roman" w:eastAsia="Times New Roman" w:hAnsi="Times New Roman" w:cs="Times New Roman"/>
              </w:rPr>
              <w:t>Литературная игра «Веселая страна детства» (по творчеству Н.Н. Носова)</w:t>
            </w:r>
          </w:p>
        </w:tc>
        <w:tc>
          <w:tcPr>
            <w:tcW w:w="2426" w:type="dxa"/>
          </w:tcPr>
          <w:p w:rsidR="000A35F3" w:rsidRPr="0062431E" w:rsidRDefault="000A35F3" w:rsidP="00327B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Детский абонемент</w:t>
            </w:r>
          </w:p>
        </w:tc>
        <w:tc>
          <w:tcPr>
            <w:tcW w:w="2045" w:type="dxa"/>
          </w:tcPr>
          <w:p w:rsidR="000A35F3" w:rsidRPr="0062431E" w:rsidRDefault="000A35F3" w:rsidP="00327B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6</w:t>
            </w:r>
          </w:p>
        </w:tc>
        <w:tc>
          <w:tcPr>
            <w:tcW w:w="2115" w:type="dxa"/>
          </w:tcPr>
          <w:p w:rsidR="000A35F3" w:rsidRPr="0062431E" w:rsidRDefault="000A35F3" w:rsidP="00327B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6 +</w:t>
            </w:r>
          </w:p>
        </w:tc>
        <w:tc>
          <w:tcPr>
            <w:tcW w:w="2410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22.11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 xml:space="preserve">Литературная игра «Фантазеры и затейники» 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7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 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22.11.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lastRenderedPageBreak/>
              <w:t xml:space="preserve"> в 11.3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lastRenderedPageBreak/>
              <w:t xml:space="preserve">Литературный турнир « Книги </w:t>
            </w:r>
            <w:r w:rsidRPr="008822CF">
              <w:rPr>
                <w:sz w:val="22"/>
                <w:szCs w:val="22"/>
              </w:rPr>
              <w:lastRenderedPageBreak/>
              <w:t>очень хороши, мы читаем от души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lastRenderedPageBreak/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Филиал № 8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27.11.</w:t>
            </w:r>
          </w:p>
        </w:tc>
        <w:tc>
          <w:tcPr>
            <w:tcW w:w="3592" w:type="dxa"/>
          </w:tcPr>
          <w:p w:rsidR="000A35F3" w:rsidRPr="008822CF" w:rsidRDefault="000A35F3" w:rsidP="002C001D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Литературный праздник «Он любил детство в людях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Конференц-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29.11.</w:t>
            </w:r>
          </w:p>
        </w:tc>
        <w:tc>
          <w:tcPr>
            <w:tcW w:w="3592" w:type="dxa"/>
          </w:tcPr>
          <w:p w:rsidR="000A35F3" w:rsidRPr="008822CF" w:rsidRDefault="000A35F3" w:rsidP="002C001D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Обзор «Самый веселый на свете писатель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ЦДБ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25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День матери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19.11- 26.11.18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ыставка «Дорогие матери России» Обзоры у выставки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РЦ «</w:t>
            </w:r>
            <w:proofErr w:type="spellStart"/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Здравушка</w:t>
            </w:r>
            <w:proofErr w:type="spellEnd"/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22.11.</w:t>
            </w:r>
          </w:p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в 16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Семейный праздник «Улыбка мамы счастья добрый вестник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2C001D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Филиал № 4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6+ 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431E">
              <w:rPr>
                <w:rFonts w:ascii="Times New Roman" w:eastAsia="Times New Roman" w:hAnsi="Times New Roman" w:cs="Times New Roman"/>
                <w:bCs/>
              </w:rPr>
              <w:t xml:space="preserve">22.11 </w:t>
            </w:r>
          </w:p>
        </w:tc>
        <w:tc>
          <w:tcPr>
            <w:tcW w:w="3592" w:type="dxa"/>
          </w:tcPr>
          <w:p w:rsidR="000A35F3" w:rsidRPr="0062431E" w:rsidRDefault="000A35F3" w:rsidP="00327B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31E">
              <w:rPr>
                <w:rFonts w:ascii="Times New Roman" w:eastAsia="Times New Roman" w:hAnsi="Times New Roman" w:cs="Times New Roman"/>
              </w:rPr>
              <w:t>Обзор и громкое чтение книг «Говорите мамам нежные слова»</w:t>
            </w:r>
          </w:p>
        </w:tc>
        <w:tc>
          <w:tcPr>
            <w:tcW w:w="2426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431E">
              <w:rPr>
                <w:rFonts w:ascii="Times New Roman" w:eastAsia="Times New Roman" w:hAnsi="Times New Roman" w:cs="Times New Roman"/>
                <w:bCs/>
              </w:rPr>
              <w:t>Детский абонемент</w:t>
            </w:r>
          </w:p>
        </w:tc>
        <w:tc>
          <w:tcPr>
            <w:tcW w:w="2045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илиал № 6</w:t>
            </w:r>
          </w:p>
        </w:tc>
        <w:tc>
          <w:tcPr>
            <w:tcW w:w="2115" w:type="dxa"/>
          </w:tcPr>
          <w:p w:rsidR="000A35F3" w:rsidRPr="0062431E" w:rsidRDefault="000A35F3" w:rsidP="0032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431E">
              <w:rPr>
                <w:rFonts w:ascii="Times New Roman" w:eastAsia="Times New Roman" w:hAnsi="Times New Roman" w:cs="Times New Roman"/>
                <w:bCs/>
              </w:rPr>
              <w:t>6 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22.11 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Праздник «Слово «мама» - нет его добрей!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Филиал № 7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6 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822CF">
              <w:rPr>
                <w:b/>
                <w:bCs/>
                <w:sz w:val="22"/>
                <w:szCs w:val="22"/>
              </w:rPr>
              <w:t xml:space="preserve">22.11 </w:t>
            </w:r>
          </w:p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822CF">
              <w:rPr>
                <w:b/>
                <w:bCs/>
                <w:sz w:val="22"/>
                <w:szCs w:val="22"/>
              </w:rPr>
              <w:t>в 17.00</w:t>
            </w:r>
          </w:p>
        </w:tc>
        <w:tc>
          <w:tcPr>
            <w:tcW w:w="3592" w:type="dxa"/>
          </w:tcPr>
          <w:p w:rsidR="000A35F3" w:rsidRPr="008822CF" w:rsidRDefault="000A35F3" w:rsidP="002C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Семейный праздник – поздравление «Мама – слово дорогое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Филиал № 8</w:t>
            </w:r>
          </w:p>
        </w:tc>
        <w:tc>
          <w:tcPr>
            <w:tcW w:w="2115" w:type="dxa"/>
          </w:tcPr>
          <w:p w:rsidR="000A35F3" w:rsidRPr="008822CF" w:rsidRDefault="000A35F3" w:rsidP="002C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Совместно с РЦ «Наставник»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3592" w:type="dxa"/>
          </w:tcPr>
          <w:p w:rsidR="000A35F3" w:rsidRPr="008822CF" w:rsidRDefault="000A35F3" w:rsidP="002C001D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Литературно-музыкальный праздник «Сердце мамы лучше солнца греет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25.11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в 16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rStyle w:val="ab"/>
                <w:bCs w:val="0"/>
                <w:sz w:val="22"/>
                <w:szCs w:val="22"/>
              </w:rPr>
            </w:pPr>
            <w:r w:rsidRPr="008822CF">
              <w:rPr>
                <w:bCs/>
                <w:sz w:val="22"/>
                <w:szCs w:val="22"/>
              </w:rPr>
              <w:t>Семейный праздник «Мама – нет добрее слова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2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В рамках клуба «Молодая семья»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25.11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 xml:space="preserve"> в 15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eastAsia="Calibri" w:hAnsi="Times New Roman" w:cs="Times New Roman"/>
              </w:rPr>
              <w:t>Литературно – музыкальный вечер «Поговори со мною, мама!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Взрослое отделение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12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8822CF">
              <w:rPr>
                <w:bCs/>
                <w:sz w:val="22"/>
                <w:szCs w:val="22"/>
              </w:rPr>
              <w:t xml:space="preserve">28.11 </w:t>
            </w:r>
          </w:p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822CF">
              <w:rPr>
                <w:bCs/>
                <w:sz w:val="22"/>
                <w:szCs w:val="22"/>
              </w:rPr>
              <w:t>в 13.3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Литературный час «Женщина - мать - в литературе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8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29.11.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15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Беседа «Свет материнской любви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ЦДБ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</w:rPr>
              <w:t>Литературный  вечер «Образ матери в драматургии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Взрослый 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Филиал № 9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822CF">
              <w:rPr>
                <w:b/>
                <w:bCs/>
                <w:sz w:val="22"/>
                <w:szCs w:val="22"/>
              </w:rPr>
              <w:t>26 ноября</w:t>
            </w:r>
          </w:p>
        </w:tc>
        <w:tc>
          <w:tcPr>
            <w:tcW w:w="3592" w:type="dxa"/>
          </w:tcPr>
          <w:p w:rsidR="000A35F3" w:rsidRPr="008822CF" w:rsidRDefault="000A35F3" w:rsidP="002C001D">
            <w:pPr>
              <w:pStyle w:val="a4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8822CF">
              <w:rPr>
                <w:b/>
                <w:bCs/>
                <w:sz w:val="22"/>
                <w:szCs w:val="22"/>
              </w:rPr>
              <w:t>Всемирный день информации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26.11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lastRenderedPageBreak/>
              <w:t>в 18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lastRenderedPageBreak/>
              <w:t xml:space="preserve">Час информации «Информация. </w:t>
            </w:r>
            <w:r w:rsidRPr="008822CF">
              <w:rPr>
                <w:sz w:val="22"/>
                <w:szCs w:val="22"/>
              </w:rPr>
              <w:lastRenderedPageBreak/>
              <w:t>Уверенность. Успех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lastRenderedPageBreak/>
              <w:t>Абонемент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</w:rPr>
              <w:t>Филиал № 2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28.11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течение дн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Беседа «Безопасность в интернете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взрослого отделения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 xml:space="preserve">Филиал № 3 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Библиотечный урок «Нужно знать, где – что искать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Школы микрорайона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Филиал № 4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2C00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Школьники 9 – 11 классов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822C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День информации «Ресурсы нашей библиотеки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5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822CF">
              <w:rPr>
                <w:b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Библиотечный уро</w:t>
            </w:r>
            <w:r w:rsidR="00670ED7">
              <w:rPr>
                <w:sz w:val="22"/>
                <w:szCs w:val="22"/>
              </w:rPr>
              <w:t>к «Наша информация – Ваш успех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Взрослый 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Филиал № 9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8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75 лет со дня рождения А. М. </w:t>
            </w:r>
            <w:proofErr w:type="spellStart"/>
            <w:r w:rsidRPr="008822C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пекушина</w:t>
            </w:r>
            <w:proofErr w:type="spellEnd"/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 xml:space="preserve">Час интересного сообщения «Герои скульптур А. М. </w:t>
            </w:r>
            <w:proofErr w:type="spellStart"/>
            <w:r w:rsidRPr="008822CF">
              <w:rPr>
                <w:rFonts w:ascii="Times New Roman" w:hAnsi="Times New Roman" w:cs="Times New Roman"/>
                <w:color w:val="000000" w:themeColor="text1"/>
              </w:rPr>
              <w:t>Опекушина</w:t>
            </w:r>
            <w:proofErr w:type="spellEnd"/>
            <w:r w:rsidRPr="008822C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Взрослый 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Филиал № 9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1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30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8822CF">
              <w:rPr>
                <w:b/>
                <w:color w:val="000000"/>
                <w:sz w:val="22"/>
                <w:szCs w:val="22"/>
              </w:rPr>
              <w:t>Всемирный день домашних животных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8822CF">
              <w:rPr>
                <w:bCs/>
                <w:sz w:val="22"/>
                <w:szCs w:val="22"/>
              </w:rPr>
              <w:t>30.11</w:t>
            </w:r>
          </w:p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822CF">
              <w:rPr>
                <w:bCs/>
                <w:sz w:val="22"/>
                <w:szCs w:val="22"/>
              </w:rPr>
              <w:t>в 15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Слайд-беседа  «В мире домашних животных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2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30 ноя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822CF">
              <w:rPr>
                <w:rFonts w:ascii="Times New Roman" w:hAnsi="Times New Roman" w:cs="Times New Roman"/>
                <w:b/>
                <w:shd w:val="clear" w:color="auto" w:fill="FFFFFF"/>
              </w:rPr>
              <w:t>105 лет со дня рождения В.Ю. Драгунского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29.11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 xml:space="preserve">Громкие чтения «Послушаем «Денискины рассказы». 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7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 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Cs/>
                <w:iCs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 xml:space="preserve">КВН «По секрету всему свету» 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 xml:space="preserve">      Филиал № 11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3 декабря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Международный день инвалидов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29.11- 9.12.18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Декада «Шаг навстречу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29.11.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15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Презентация «Знаменитые люди с инвалидностью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8822CF">
              <w:rPr>
                <w:rFonts w:eastAsia="Calibri"/>
                <w:b/>
                <w:sz w:val="22"/>
                <w:szCs w:val="22"/>
              </w:rPr>
              <w:t>Театрализованное представление по книге «Бременские музыканты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Другие мероприятия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01.11.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 14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Акция  «</w:t>
            </w:r>
            <w:proofErr w:type="gramEnd"/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Правда о наркотиках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Конференц -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Для молодежи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Проект «Радуга – территория здоровья»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1.11; 18.11; 25.11;                      в 14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Клуб разговорного английского языка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Сектор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Сектор литературы на иностранных языках 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11.11     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  в 16.00 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ечер индийской культуры «Путь в пять тысячелетий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Конференц -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Сектор литературы на иностранных языках 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Совместно с фил. №7</w:t>
            </w:r>
            <w:r w:rsidRPr="008822CF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15.11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 14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Презентация «Сретенский храм. Возрождение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Конференц -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Проект «Вечных истин немеркнущий свет»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</w:rPr>
              <w:t>15.11 -30.11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Цикл выставок-обзоров «</w:t>
            </w:r>
            <w:r w:rsidRPr="008822CF">
              <w:rPr>
                <w:sz w:val="22"/>
                <w:szCs w:val="22"/>
                <w:shd w:val="clear" w:color="auto" w:fill="FFFFFF"/>
              </w:rPr>
              <w:t>Знакомьтесь, новинки!</w:t>
            </w:r>
            <w:r w:rsidRPr="008822CF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bCs/>
                <w:sz w:val="22"/>
                <w:szCs w:val="22"/>
                <w:lang w:eastAsia="en-US"/>
              </w:rPr>
              <w:t>В библиотеке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2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6.11.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в 15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Литературный праздник «За семью печатями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2CF">
              <w:rPr>
                <w:rFonts w:ascii="Times New Roman" w:eastAsia="Calibri" w:hAnsi="Times New Roman" w:cs="Times New Roman"/>
              </w:rPr>
              <w:t>ЦГБ «БИЦ «Радуга»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Calibri" w:hAnsi="Times New Roman" w:cs="Times New Roman"/>
              </w:rPr>
              <w:t>конференц-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Сектор редкой книги и краеведения 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18.11                      16.00 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Литературный вечер «Поэзия </w:t>
            </w:r>
            <w:proofErr w:type="spellStart"/>
            <w:r w:rsidRPr="008822CF">
              <w:rPr>
                <w:rFonts w:ascii="Times New Roman" w:hAnsi="Times New Roman" w:cs="Times New Roman"/>
                <w:b/>
              </w:rPr>
              <w:t>Шеймаса</w:t>
            </w:r>
            <w:proofErr w:type="spellEnd"/>
            <w:r w:rsidRPr="008822CF">
              <w:rPr>
                <w:rFonts w:ascii="Times New Roman" w:hAnsi="Times New Roman" w:cs="Times New Roman"/>
                <w:b/>
              </w:rPr>
              <w:t xml:space="preserve"> Хини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Конференц-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Сектор литературы на иностранных языках 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2C001D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01D">
              <w:rPr>
                <w:rFonts w:ascii="Times New Roman" w:hAnsi="Times New Roman" w:cs="Times New Roman"/>
                <w:b/>
              </w:rPr>
              <w:t>18.11.</w:t>
            </w:r>
          </w:p>
          <w:p w:rsidR="000A35F3" w:rsidRPr="002C001D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01D">
              <w:rPr>
                <w:rFonts w:ascii="Times New Roman" w:hAnsi="Times New Roman" w:cs="Times New Roman"/>
                <w:b/>
              </w:rPr>
              <w:t>в 12.00</w:t>
            </w:r>
          </w:p>
        </w:tc>
        <w:tc>
          <w:tcPr>
            <w:tcW w:w="3592" w:type="dxa"/>
          </w:tcPr>
          <w:p w:rsidR="000A35F3" w:rsidRPr="002C001D" w:rsidRDefault="000A35F3" w:rsidP="002C001D">
            <w:pPr>
              <w:pStyle w:val="a4"/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2C001D">
              <w:rPr>
                <w:b/>
                <w:color w:val="000000"/>
                <w:sz w:val="22"/>
                <w:szCs w:val="22"/>
              </w:rPr>
              <w:t xml:space="preserve">Громкие чтения сказок А. Пушкина «Сказка о рыбаке и рыбке», «Сказка о мёртвой царевне и о семи богатырях». Мастер-класс «Рисуем золотую </w:t>
            </w:r>
            <w:r w:rsidRPr="002C001D">
              <w:rPr>
                <w:b/>
                <w:color w:val="000000"/>
                <w:sz w:val="22"/>
                <w:szCs w:val="22"/>
              </w:rPr>
              <w:lastRenderedPageBreak/>
              <w:t>рыбку»</w:t>
            </w:r>
          </w:p>
        </w:tc>
        <w:tc>
          <w:tcPr>
            <w:tcW w:w="2426" w:type="dxa"/>
          </w:tcPr>
          <w:p w:rsidR="000A35F3" w:rsidRPr="002C001D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01D">
              <w:rPr>
                <w:rFonts w:ascii="Times New Roman" w:hAnsi="Times New Roman" w:cs="Times New Roman"/>
                <w:b/>
              </w:rPr>
              <w:lastRenderedPageBreak/>
              <w:t xml:space="preserve"> Комната развития ребенка</w:t>
            </w:r>
          </w:p>
        </w:tc>
        <w:tc>
          <w:tcPr>
            <w:tcW w:w="2045" w:type="dxa"/>
          </w:tcPr>
          <w:p w:rsidR="000A35F3" w:rsidRPr="002C001D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01D">
              <w:rPr>
                <w:rFonts w:ascii="Times New Roman" w:hAnsi="Times New Roman" w:cs="Times New Roman"/>
                <w:b/>
              </w:rPr>
              <w:t>ЦДБ</w:t>
            </w:r>
          </w:p>
        </w:tc>
        <w:tc>
          <w:tcPr>
            <w:tcW w:w="2115" w:type="dxa"/>
          </w:tcPr>
          <w:p w:rsidR="000A35F3" w:rsidRPr="002C001D" w:rsidRDefault="000A35F3" w:rsidP="008822CF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C001D">
              <w:rPr>
                <w:b/>
                <w:sz w:val="22"/>
                <w:szCs w:val="22"/>
              </w:rPr>
              <w:t>6+</w:t>
            </w:r>
          </w:p>
        </w:tc>
        <w:tc>
          <w:tcPr>
            <w:tcW w:w="2410" w:type="dxa"/>
          </w:tcPr>
          <w:p w:rsidR="000A35F3" w:rsidRPr="002C001D" w:rsidRDefault="000A35F3" w:rsidP="008822CF">
            <w:pPr>
              <w:pStyle w:val="a4"/>
              <w:spacing w:line="240" w:lineRule="auto"/>
              <w:rPr>
                <w:b/>
                <w:sz w:val="22"/>
                <w:szCs w:val="22"/>
              </w:rPr>
            </w:pPr>
            <w:r w:rsidRPr="002C001D">
              <w:rPr>
                <w:b/>
                <w:sz w:val="22"/>
                <w:szCs w:val="22"/>
              </w:rPr>
              <w:t>Проект «Сказочная азбука для детей и взрослых»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 xml:space="preserve">20.11 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 11.00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 15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День новой книги «Новые книги - новое чтение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Филиал № 8</w:t>
            </w:r>
          </w:p>
        </w:tc>
        <w:tc>
          <w:tcPr>
            <w:tcW w:w="2115" w:type="dxa"/>
          </w:tcPr>
          <w:p w:rsidR="000A35F3" w:rsidRPr="008822CF" w:rsidRDefault="000A35F3" w:rsidP="002C001D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20.11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в 17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22CF">
              <w:rPr>
                <w:rFonts w:ascii="Times New Roman" w:eastAsia="Calibri" w:hAnsi="Times New Roman" w:cs="Times New Roman"/>
                <w:bCs/>
              </w:rPr>
              <w:t>Практическое занятие с просмотром учебного фильма «</w:t>
            </w:r>
            <w:r w:rsidRPr="008822CF">
              <w:rPr>
                <w:rFonts w:ascii="Times New Roman" w:hAnsi="Times New Roman" w:cs="Times New Roman"/>
              </w:rPr>
              <w:t>Оказание само и взаимопомощи при ранениях, кровотечениях, переломах, ожогах. Основы ухода за больными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Детское отделение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12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Для неработающего населения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1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рамках мероприятий по УКП № 6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22.11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 xml:space="preserve"> в 18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Актуальный разговор «Подросток. Стиль жизни - здоровье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Выход на родительское собрание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Филиал № 8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1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25.11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 xml:space="preserve"> в 13.00</w:t>
            </w:r>
          </w:p>
        </w:tc>
        <w:tc>
          <w:tcPr>
            <w:tcW w:w="3592" w:type="dxa"/>
          </w:tcPr>
          <w:p w:rsidR="000A35F3" w:rsidRPr="008822CF" w:rsidRDefault="000A35F3" w:rsidP="002C00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Интерактивный диалог – беседа «Православные праздники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7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6 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25.11.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в 12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822CF">
              <w:rPr>
                <w:color w:val="000000"/>
                <w:sz w:val="22"/>
                <w:szCs w:val="22"/>
              </w:rPr>
              <w:t xml:space="preserve">Громкие чтения сказок </w:t>
            </w:r>
            <w:proofErr w:type="spellStart"/>
            <w:r w:rsidRPr="008822CF">
              <w:rPr>
                <w:color w:val="000000"/>
                <w:sz w:val="22"/>
                <w:szCs w:val="22"/>
              </w:rPr>
              <w:t>Родари</w:t>
            </w:r>
            <w:proofErr w:type="spellEnd"/>
            <w:r w:rsidRPr="008822CF">
              <w:rPr>
                <w:color w:val="000000"/>
                <w:sz w:val="22"/>
                <w:szCs w:val="22"/>
              </w:rPr>
              <w:t xml:space="preserve"> «Сказки с улыбкой». Лекторий для родителей «Качественное чтение-залог хорошей учёбы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Комната развития ребенка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Проект «Сказочная азбука для детей и взрослых»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25.11.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14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Громкие чтения «Посвящаю, мой город, тебе!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2CF">
              <w:rPr>
                <w:rFonts w:ascii="Times New Roman" w:eastAsia="Calibri" w:hAnsi="Times New Roman" w:cs="Times New Roman"/>
                <w:b/>
              </w:rPr>
              <w:t xml:space="preserve"> ЦГБ «БИЦ «Радуга»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Calibri" w:hAnsi="Times New Roman" w:cs="Times New Roman"/>
                <w:b/>
              </w:rPr>
              <w:t>конференц-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Сектор редкой книги и краеведения 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Аудиопроект</w:t>
            </w:r>
            <w:proofErr w:type="spellEnd"/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 xml:space="preserve"> «Азбука рыбинской поэзии»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25.11                           в 16.00 </w:t>
            </w:r>
          </w:p>
        </w:tc>
        <w:tc>
          <w:tcPr>
            <w:tcW w:w="3592" w:type="dxa"/>
          </w:tcPr>
          <w:p w:rsidR="000A35F3" w:rsidRPr="008822CF" w:rsidRDefault="000A35F3" w:rsidP="002C00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Литературный вечер «Ч. Диккенс и викторианская литература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Конференц-за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Сектор литературы на иностранных языках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  <w:b/>
              </w:rPr>
              <w:t>К 170 –</w:t>
            </w:r>
            <w:proofErr w:type="spellStart"/>
            <w:r w:rsidRPr="008822CF">
              <w:rPr>
                <w:rFonts w:ascii="Times New Roman" w:hAnsi="Times New Roman" w:cs="Times New Roman"/>
                <w:b/>
              </w:rPr>
              <w:t>летию</w:t>
            </w:r>
            <w:proofErr w:type="spellEnd"/>
            <w:r w:rsidRPr="008822CF">
              <w:rPr>
                <w:rFonts w:ascii="Times New Roman" w:hAnsi="Times New Roman" w:cs="Times New Roman"/>
                <w:b/>
              </w:rPr>
              <w:t xml:space="preserve">  романа «</w:t>
            </w:r>
            <w:proofErr w:type="spellStart"/>
            <w:r w:rsidRPr="008822CF">
              <w:rPr>
                <w:rFonts w:ascii="Times New Roman" w:hAnsi="Times New Roman" w:cs="Times New Roman"/>
                <w:b/>
              </w:rPr>
              <w:t>Домби</w:t>
            </w:r>
            <w:proofErr w:type="spellEnd"/>
            <w:r w:rsidRPr="008822CF">
              <w:rPr>
                <w:rFonts w:ascii="Times New Roman" w:hAnsi="Times New Roman" w:cs="Times New Roman"/>
                <w:b/>
              </w:rPr>
              <w:t xml:space="preserve"> и сын» Ч. Диккенса.</w:t>
            </w:r>
            <w:r w:rsidRPr="008822CF">
              <w:rPr>
                <w:rFonts w:ascii="Times New Roman" w:eastAsia="Times New Roman" w:hAnsi="Times New Roman" w:cs="Times New Roman"/>
              </w:rPr>
              <w:t xml:space="preserve">                     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29.11                       в 12.00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Устный журнал «Звучат лишь письмена» (японский период в жизни Н. А. Невского)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Конференц - зал</w:t>
            </w:r>
          </w:p>
        </w:tc>
        <w:tc>
          <w:tcPr>
            <w:tcW w:w="2045" w:type="dxa"/>
          </w:tcPr>
          <w:p w:rsidR="000A35F3" w:rsidRPr="008822CF" w:rsidRDefault="000A35F3" w:rsidP="002C0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Сектор литературы на иностранных языках 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Год Японии в России и России в Японии.           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Презентация «Говорящей книги Рыбинска» «Звуковой журнал № 69 - 79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 Рамках месячника белой трости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Акция "Отказ от курения - важное решение"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 xml:space="preserve">Отдел внестационарного </w:t>
            </w: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служивания 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ля молодежи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 xml:space="preserve">Проект «Радуга – территория </w:t>
            </w:r>
            <w:r w:rsidRPr="008822CF">
              <w:rPr>
                <w:rFonts w:ascii="Times New Roman" w:eastAsia="Times New Roman" w:hAnsi="Times New Roman" w:cs="Times New Roman"/>
                <w:b/>
              </w:rPr>
              <w:lastRenderedPageBreak/>
              <w:t>здоровья»</w:t>
            </w: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Подведение итогов и награждение победителей городского конкурса творческих работ «Рыбинское море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Праздник «Знакомьтесь: </w:t>
            </w:r>
            <w:proofErr w:type="spellStart"/>
            <w:r w:rsidRPr="008822CF">
              <w:rPr>
                <w:rFonts w:ascii="Times New Roman" w:hAnsi="Times New Roman" w:cs="Times New Roman"/>
                <w:b/>
              </w:rPr>
              <w:t>рыбинцы</w:t>
            </w:r>
            <w:proofErr w:type="spellEnd"/>
            <w:r w:rsidRPr="008822CF">
              <w:rPr>
                <w:rFonts w:ascii="Times New Roman" w:hAnsi="Times New Roman" w:cs="Times New Roman"/>
                <w:b/>
              </w:rPr>
              <w:t xml:space="preserve"> - лауреаты областного конкурса «Преодоление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22C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shd w:val="clear" w:color="auto" w:fill="FFFFFF"/>
              </w:rPr>
              <w:t>Час информации «Что нас объединяет?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Младший абонемент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Выставка творческих работ читателей «Рукам работа – душе праздник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В библиотеке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Филиал № 5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6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Ноябрь - декабрь</w:t>
            </w:r>
          </w:p>
        </w:tc>
        <w:tc>
          <w:tcPr>
            <w:tcW w:w="3592" w:type="dxa"/>
          </w:tcPr>
          <w:p w:rsidR="000A35F3" w:rsidRPr="008822CF" w:rsidRDefault="000A35F3" w:rsidP="002C00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Природоохранительная акция «Поможем птицам перезимовать»</w:t>
            </w: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Детский абонемент</w:t>
            </w: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7</w:t>
            </w: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 +</w:t>
            </w:r>
          </w:p>
        </w:tc>
        <w:tc>
          <w:tcPr>
            <w:tcW w:w="2410" w:type="dxa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3592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5" w:type="dxa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3 дека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Международный день инвалидов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 xml:space="preserve">02.12 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 xml:space="preserve">в 15.00 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Час нравственного просвещения «Вместе мы сможем больше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Филиал № 12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 xml:space="preserve"> 1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Клуб «Любителей словесности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31E">
              <w:rPr>
                <w:rFonts w:ascii="Times New Roman" w:eastAsia="Times New Roman" w:hAnsi="Times New Roman" w:cs="Times New Roman"/>
              </w:rPr>
              <w:t>03.12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Литературный праздник «В кругу друзей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62431E" w:rsidRDefault="000A35F3" w:rsidP="009B67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Детский абонемент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62431E" w:rsidRDefault="000A35F3" w:rsidP="009B67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6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6 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03.12 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13.3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ас памяти «Имя солдата неизвестно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Филиал № 8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04.12 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12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ас истории «Память нужна живым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Филиал № 8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Выставка творческих работ «Ограниченные возможности и неограниченные фантази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Зал массовых мероприятий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Филиал № 4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Час интересного общения «</w:t>
            </w:r>
            <w:r w:rsidRPr="008822CF">
              <w:rPr>
                <w:b/>
                <w:bCs/>
                <w:sz w:val="22"/>
                <w:szCs w:val="22"/>
              </w:rPr>
              <w:t xml:space="preserve">Необычные судьбы обычных </w:t>
            </w:r>
            <w:r w:rsidRPr="008822CF">
              <w:rPr>
                <w:b/>
                <w:bCs/>
                <w:sz w:val="22"/>
                <w:szCs w:val="22"/>
              </w:rPr>
              <w:lastRenderedPageBreak/>
              <w:t>людей в жизни и литературе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lastRenderedPageBreak/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Филиал № 4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12+ 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Экскурсия « Доступная среда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Взрослый 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Филиал № 9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18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Тематический час « На параллельных дорогах прав и обязанностей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Взрослый 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Филиал № 9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18 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color w:val="FF0000"/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4 дека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115 лет со дня рождения Л.И. </w:t>
            </w:r>
            <w:proofErr w:type="spellStart"/>
            <w:r w:rsidRPr="008822CF">
              <w:rPr>
                <w:rFonts w:ascii="Times New Roman" w:hAnsi="Times New Roman" w:cs="Times New Roman"/>
                <w:b/>
              </w:rPr>
              <w:t>Лагина</w:t>
            </w:r>
            <w:proofErr w:type="spellEnd"/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04.12.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 xml:space="preserve">Живая газета «Творчество Л.И. </w:t>
            </w:r>
            <w:proofErr w:type="spellStart"/>
            <w:r w:rsidRPr="008822CF">
              <w:rPr>
                <w:rFonts w:ascii="Times New Roman" w:hAnsi="Times New Roman" w:cs="Times New Roman"/>
              </w:rPr>
              <w:t>Лагина</w:t>
            </w:r>
            <w:proofErr w:type="spellEnd"/>
            <w:r w:rsidRPr="008822CF">
              <w:rPr>
                <w:rFonts w:ascii="Times New Roman" w:hAnsi="Times New Roman" w:cs="Times New Roman"/>
              </w:rPr>
              <w:t xml:space="preserve"> глазами молодого поколения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ЦДБ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5 дека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День начала контрнаступления советских войск против немецко-фашистских войск в битве под Москвой (1941год)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05.12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Урок патриотизма «Битва под Москвой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Детское отделение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Филиал № 12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Декабрь 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Обзор «Они стояли за победу, они стояли за Москву!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взрослого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 xml:space="preserve">Филиал № 3 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822CF">
              <w:rPr>
                <w:rFonts w:ascii="Times New Roman" w:hAnsi="Times New Roman" w:cs="Times New Roman"/>
              </w:rPr>
              <w:t>Цикл «Листая истории страницы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Беседа «Мы вспоминаем битву под Москвой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етский 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Филиал № 9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икл «От начала войны до победного мая»</w:t>
            </w:r>
          </w:p>
        </w:tc>
      </w:tr>
      <w:tr w:rsidR="000A35F3" w:rsidRPr="008822CF" w:rsidTr="0009215E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5 дека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822CF">
              <w:rPr>
                <w:rFonts w:ascii="Times New Roman" w:eastAsia="Calibri" w:hAnsi="Times New Roman" w:cs="Times New Roman"/>
                <w:b/>
              </w:rPr>
              <w:t>День добровольца (волонтера)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06.12.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Встреча с читателями «Чтобы сделать мир добрее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Конференц-зал 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Читальный зал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2C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Совместно с ОВО</w:t>
            </w:r>
          </w:p>
        </w:tc>
      </w:tr>
      <w:tr w:rsidR="000A35F3" w:rsidRPr="008822CF" w:rsidTr="00880BF7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5 дека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215 лет со дня рождения Ф.И. Тютчева (1803–1873), русского поэта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 xml:space="preserve">09.12. 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</w:rPr>
              <w:t>Литературный салон «И верит сердце в правду и любовь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Конференц-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Абонемент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2C00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9 дека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День героев Отечества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lastRenderedPageBreak/>
              <w:t xml:space="preserve">05.12 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2C00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Урок мужества «О героях былых времен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Взрослый абонемент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7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 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62431E" w:rsidRDefault="000A35F3" w:rsidP="00B47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Урок мужества «Во славу Отечества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62431E" w:rsidRDefault="000A35F3" w:rsidP="009B67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Детский абонемент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62431E" w:rsidRDefault="000A35F3" w:rsidP="009B67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6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6 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Урок мужества «Равнение на героев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7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 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 xml:space="preserve">10.12 </w:t>
            </w:r>
          </w:p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в 13.3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Интеллектуально-познавательный час «Гордимся славою героев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Филиал № 8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12.12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в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  <w:shd w:val="clear" w:color="auto" w:fill="FFFFFF"/>
              </w:rPr>
            </w:pPr>
            <w:r w:rsidRPr="008822CF">
              <w:rPr>
                <w:bCs/>
                <w:sz w:val="22"/>
                <w:szCs w:val="22"/>
              </w:rPr>
              <w:t>Урок краеведения «Герои земли Ярославской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Читальный 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Филиал № 2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Устный журнал «Рыбинский космонавт </w:t>
            </w:r>
            <w:r w:rsidRPr="008822CF">
              <w:rPr>
                <w:b/>
                <w:bCs/>
                <w:sz w:val="22"/>
                <w:szCs w:val="22"/>
              </w:rPr>
              <w:t>Овчинин</w:t>
            </w:r>
            <w:r w:rsidRPr="008822CF">
              <w:rPr>
                <w:b/>
                <w:sz w:val="22"/>
                <w:szCs w:val="22"/>
              </w:rPr>
              <w:t xml:space="preserve"> </w:t>
            </w:r>
            <w:r w:rsidRPr="008822CF">
              <w:rPr>
                <w:b/>
                <w:bCs/>
                <w:sz w:val="22"/>
                <w:szCs w:val="22"/>
              </w:rPr>
              <w:t>Алексей</w:t>
            </w:r>
            <w:r w:rsidRPr="008822CF">
              <w:rPr>
                <w:b/>
                <w:sz w:val="22"/>
                <w:szCs w:val="22"/>
              </w:rPr>
              <w:t xml:space="preserve"> Николаевич – герой Росси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Для молодежи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Декабрь 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торая половина дня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2C001D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Обзор «Земли российской сыновья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взрослого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 xml:space="preserve">Филиал № 3 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икл «Листая истории страницы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</w:rPr>
              <w:t>Беседа «Танк Победы» (к 120-летию конструктора М. И. Кошкина)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Взрослый 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Филиал № 9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Цикл «Герои на все времена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1-10 декабря 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Некрасовские дни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2431E">
              <w:rPr>
                <w:rFonts w:ascii="Times New Roman" w:hAnsi="Times New Roman" w:cs="Times New Roman"/>
                <w:bCs/>
              </w:rPr>
              <w:t>10.12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Литературный час «Я песни Родине слагал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62431E" w:rsidRDefault="000A35F3" w:rsidP="009B67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Детский абонемент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62431E" w:rsidRDefault="000A35F3" w:rsidP="009B67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6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6 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10.12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Некрасовский день «Читаем Некрасова  вместе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Детский абонемент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7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 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0 дека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A327A6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День прав человека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10.12 </w:t>
            </w:r>
          </w:p>
          <w:p w:rsidR="000A35F3" w:rsidRPr="008822CF" w:rsidRDefault="000A35F3" w:rsidP="00882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11.3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Интеллектуальная викторина «Я имею право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Филиал № 8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течение дня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822CF">
              <w:rPr>
                <w:rFonts w:ascii="Times New Roman" w:hAnsi="Times New Roman" w:cs="Times New Roman"/>
              </w:rPr>
              <w:t>Беседа «Право на жизнь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взрослого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 xml:space="preserve">Филиал № 3 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1 дека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00 лет  со дня рождения А.И. Солженицына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3.12.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822CF">
              <w:rPr>
                <w:rFonts w:ascii="Times New Roman" w:hAnsi="Times New Roman" w:cs="Times New Roman"/>
                <w:b/>
              </w:rPr>
              <w:t>Историко</w:t>
            </w:r>
            <w:proofErr w:type="spellEnd"/>
            <w:r w:rsidRPr="008822CF">
              <w:rPr>
                <w:rFonts w:ascii="Times New Roman" w:hAnsi="Times New Roman" w:cs="Times New Roman"/>
                <w:b/>
              </w:rPr>
              <w:t xml:space="preserve"> - литературный час  «Нить вечност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 xml:space="preserve">Отдел внестационарного </w:t>
            </w: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служивания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lastRenderedPageBreak/>
              <w:t>Для широкого круга читател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Заседание Женского клуба.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16.12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 xml:space="preserve"> в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ind w:left="1134" w:hanging="1134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Беседа «Жизнь не по лж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Взрослое отделение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Филиал № 12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1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Cs/>
              </w:rPr>
              <w:t>Клуб «Любителей словесности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Литературный час  «Солженицын и колесо истори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bCs/>
                <w:sz w:val="22"/>
                <w:szCs w:val="22"/>
                <w:lang w:eastAsia="en-US"/>
              </w:rPr>
              <w:t>В школе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Филиал № 2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2C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Устный журнал «Летописец эпох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взрослого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 xml:space="preserve">Филиал № 3 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822CF">
              <w:rPr>
                <w:rFonts w:ascii="Times New Roman" w:hAnsi="Times New Roman" w:cs="Times New Roman"/>
              </w:rPr>
              <w:t>Цикл «Мое литературное открытие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Вечер-портрет «</w:t>
            </w:r>
            <w:r w:rsidRPr="00882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покойная совесть Росси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5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Проект «Читаем вместе! Читаем вслух!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12 дека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День Конституции России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A35F3" w:rsidRPr="008822CF" w:rsidTr="00A327A6">
        <w:trPr>
          <w:trHeight w:val="382"/>
        </w:trPr>
        <w:tc>
          <w:tcPr>
            <w:tcW w:w="1871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431E">
              <w:rPr>
                <w:rFonts w:ascii="Times New Roman" w:eastAsia="Times New Roman" w:hAnsi="Times New Roman" w:cs="Times New Roman"/>
                <w:bCs/>
              </w:rPr>
              <w:t>12.12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62431E" w:rsidRDefault="000A35F3" w:rsidP="00A32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Правовой час  «Конституция - основной закон страны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62431E" w:rsidRDefault="000A35F3" w:rsidP="00A32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6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62431E" w:rsidRDefault="000A35F3" w:rsidP="00A32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12 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12.12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2C00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Правовой час  «Права сво</w:t>
            </w:r>
            <w:r>
              <w:rPr>
                <w:rFonts w:ascii="Times New Roman" w:hAnsi="Times New Roman" w:cs="Times New Roman"/>
              </w:rPr>
              <w:t>и знай, обязанности не забывай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7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 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12.12</w:t>
            </w:r>
          </w:p>
          <w:p w:rsidR="000A35F3" w:rsidRPr="008822CF" w:rsidRDefault="000A35F3" w:rsidP="008822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 xml:space="preserve"> в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A327A6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Обзор у книжной выставки «По страницам Конституции Росси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Филиал № 8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Информационный час «Человек. Государство. Закон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взрослого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 xml:space="preserve">Филиал № 3 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Информационный час «Законы, которые нам помогают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взрослого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 xml:space="preserve">Филиал № 3 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35F3" w:rsidRPr="008822CF" w:rsidTr="00A327A6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A327A6" w:rsidRDefault="000A35F3" w:rsidP="00A32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27A6">
              <w:rPr>
                <w:rFonts w:ascii="Times New Roman" w:hAnsi="Times New Roman" w:cs="Times New Roman"/>
                <w:b/>
              </w:rPr>
              <w:t>13 дека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A327A6" w:rsidRDefault="000A35F3" w:rsidP="00A327A6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A327A6">
              <w:rPr>
                <w:rFonts w:ascii="Times New Roman" w:eastAsia="Times New Roman" w:hAnsi="Times New Roman" w:cs="Times New Roman"/>
                <w:b/>
              </w:rPr>
              <w:t>145 лет со дня рождения В.Я. Брюсова (1873–1924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A327A6" w:rsidRDefault="000A35F3" w:rsidP="00A32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0A35F3" w:rsidRPr="00A327A6" w:rsidRDefault="000A35F3" w:rsidP="00A32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A35F3" w:rsidRPr="00A327A6" w:rsidRDefault="000A35F3" w:rsidP="00A32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A35F3" w:rsidRPr="00A327A6" w:rsidRDefault="000A35F3" w:rsidP="00A327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Default="000A35F3" w:rsidP="00A32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7A6">
              <w:rPr>
                <w:rFonts w:ascii="Times New Roman" w:hAnsi="Times New Roman" w:cs="Times New Roman"/>
              </w:rPr>
              <w:t xml:space="preserve">16.12. </w:t>
            </w:r>
          </w:p>
          <w:p w:rsidR="000A35F3" w:rsidRPr="00A327A6" w:rsidRDefault="000A35F3" w:rsidP="00A327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27A6">
              <w:rPr>
                <w:rFonts w:ascii="Times New Roman" w:hAnsi="Times New Roman" w:cs="Times New Roman"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A327A6" w:rsidRDefault="000A35F3" w:rsidP="00A327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27A6">
              <w:rPr>
                <w:rFonts w:ascii="Times New Roman" w:hAnsi="Times New Roman" w:cs="Times New Roman"/>
              </w:rPr>
              <w:t>Литературно-музыкальная гостиная «Неведомый мир Валерия Брюсова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A327A6" w:rsidRDefault="000A35F3" w:rsidP="00A3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27A6">
              <w:rPr>
                <w:rFonts w:ascii="Times New Roman" w:hAnsi="Times New Roman" w:cs="Times New Roman"/>
                <w:bCs/>
              </w:rPr>
              <w:t>Конференц-зал 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A327A6" w:rsidRDefault="000A35F3" w:rsidP="00A3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бонемент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A327A6" w:rsidRDefault="000A35F3" w:rsidP="00A32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7A6">
              <w:rPr>
                <w:rFonts w:ascii="Times New Roman" w:hAnsi="Times New Roman" w:cs="Times New Roman"/>
              </w:rPr>
              <w:t>12+</w:t>
            </w:r>
          </w:p>
          <w:p w:rsidR="000A35F3" w:rsidRPr="00A327A6" w:rsidRDefault="000A35F3" w:rsidP="00A3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A35F3" w:rsidRPr="00A327A6" w:rsidRDefault="000A35F3" w:rsidP="00A327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17.12.-23.12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822C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еделя информации «Япония от А до Я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20.12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color w:val="551A8B"/>
                <w:shd w:val="clear" w:color="auto" w:fill="FFFFFF"/>
              </w:rPr>
            </w:pPr>
            <w:r w:rsidRPr="008822C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Обзор  «Православие в Япон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и. По страницам журнала «Фома»</w:t>
            </w:r>
            <w:r w:rsidRPr="008822C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8822CF">
              <w:rPr>
                <w:rFonts w:ascii="Times New Roman" w:eastAsia="Times New Roman" w:hAnsi="Times New Roman" w:cs="Times New Roman"/>
                <w:b/>
              </w:rPr>
              <w:fldChar w:fldCharType="begin"/>
            </w:r>
            <w:r w:rsidRPr="008822CF">
              <w:rPr>
                <w:rFonts w:ascii="Times New Roman" w:eastAsia="Times New Roman" w:hAnsi="Times New Roman" w:cs="Times New Roman"/>
                <w:b/>
              </w:rPr>
              <w:instrText xml:space="preserve"> HYPERLINK "http://www.yandex.ru/clck/jsredir?bu=dqic&amp;from=www.yandex.ru%3Bsearch%2F%3Bweb%3B%3B&amp;text=&amp;etext=1885.YLQqCUQTSA_Duhln_5Htw79QBetgxdMVZPCdnTe_8_Gid3N_0ow5KX13X5WYA-8-reZhf6Orz_oHgXTqxbjvxo6zYMbBkjODAtA81X33-Cg.6f70a8929129e272c651b9aebebb601df3274e2b&amp;uuid=&amp;state=PEtFfuTeVD5kpHnK9lio9dFa2ePbDzX7kPpTCH_rtQkH2bBEi5M--bO-cYhaTVRUnpDODuc1rKa8_enLevpUjFzGBZ51TTS6&amp;&amp;cst=AiuY0DBWFJ5Hyx_fyvalFKLM2ALIwX1v8ITbNERvg7AfPmk9JL2mCJCgGjUWFbgYHn2wI0rpVvLO2sL40oKEeJp4SZe0p2JpwX_s2UoTaps9TTdkXPZSjqtC05edYazHt4vqKUOYRA_0DaJ0Wui_l6EBHiVUqd4aZhVcnefg1VS9GAFbqXBuR5grF49jEiZNzCg5w1ZJAi6LSOXnBB2HLiqSxVM7um7HsNWJ2bRoTTy1vsaMQhoLPrsoirgYRZqYeQc7PutMdJU-2q3EU379XTxh33Bx46E6IC_FYA8TGSuIYwnb3oBAy3j1-sH-5t_enmKNHmvll3EAj_eEgd6fiyJm1bIUU9VtQLiZcqDcsDesvVdHxoy8QYDFhPgbw5d61EoTgk8Xhg2NHhpwEN7fV7SqH0Jl8aFj2Ef7y3HPGhkhuvfA3MXSeNTgWVNu0IWob2k2Xy0LU6BzEUKn1y4cAC_ubA_P3da6Ryudi7KNmO1cgXfPjzsKEVQv15Bl3Y3hJdc3V9bXctmOHorjia9IWtuGboHNLCsfsAm6HXHS-yPS7WPdc2D6Tz-RhNdQqD2ZwTP2IHD5nxH6C8QpCKwVstJr_he-HArIfYNWjMfxJXdVewWUEAGzihDQTlCF4HkcPOkFW9DGSL0_8mYdCZheCPWGL0klsc0s9WxdpUyU_z0Wc6rzcjTkI9a3EnaYkBnDBuDGSsJ8qakOn5_IAvDkD1FlWcFDtRP0u7COesm5GZZTX23dzD3d5XpPLFoBtfl7l_99rAs1aFVuRhox0Twn_PIc0kcDFs8cQrM7QoDV1LUnmlNpPLKVGJK4AGBvUfa3LHwLlywApzp6ojRYm5EhtwF7aMJswTCNYAbbAVjHNiyQZHG9ndePZtFyrUuseF9CqplLyq-ed76MAn-FK6lx5Z7t28WcbQiCXp5_9QLi88UTdkKUj3KoHYKyvgPUUx0XIz_hoRdLK84UM9I-BGWRPPOufhjoDeG6TC34snFmKEI6K0B6utGekvQJy-N05sZezS-3iP4hPs5QBUJ4ZbtskSWOOP88SbOxBOfnEyQEd9Ta4qVaJQOtX6U6hr9rYD61H4_3VxBrusp7hkXHrZKPPgPG3B6G2Xrsy-9bUZXiMIOxlycyZUFx664K561BqpMRl2BTqtstcSHpmuVpLsaQ5rq59VI8lhLqwHKbUTWrC6VHnO4S3KXPhUAk2IeylggfPTFmXqsfk3cze9iaRaMRzb25TBIqdmC7lmcxrNThIabBQVaiccU89GVaQsUsmJonXBPpu1ABebzokhQ9m0-3-jNxOwnRkZ5BU33h_QueZHs3ThPo7CtOdyq-CGVsUxXjhL01nFNSo06Gak5cA88ratCO7Ii5YbY11Ki-yZcHmJ-ntP-6ZX4D_P12EnoaFhDC2IFObP9zwXu7pKTcp22weoURCPPf4A61zJZF9Yb20kXyspS1vybo-gT5uxEdt-A8ji4yPPNa8ZXJnYGFxAz42g,,&amp;data=UlNrNmk5WktYejR0eWJFYk1LdmtxdDhPZUowX2oxaml2WDA2MVA3WF9vRDZ5WkxxLTh1eFpLOUwxUWdjYk1ENWcyQnhWdW81cFN5R2oxd1RQSEtTZDN0eXB4d3JuWWYwcEF4Wk94MVp3bjVtVk9OaFBzSDM1LWh4c05qcTV1c3Q,&amp;sign=ee7326b3761457d88de96a8854ae90be&amp;keyno=0&amp;b64e=2&amp;ref=orjY4mGPRjlSKyJlbRuxUg7kv3-HD3rXiavFwWJoh0WAEP44iPRvZPL7R8uROknVzli2-n565CBJ8tcFKprY-jmxLd6sI0ap1eMRaVld_Ins1m3IuD_D4dfba6jB3wyP-wTYbvqwybK6z8sGwuKTZ0xdD6etoUyH9FpDzMBbWQITQMp7-lRTttmNLDOUeyd4KfXhKQuxaurPygj-DOMw2QRxajkkt42PbeZ8hcUTGfnOFpeVa_tPTFoy5GujzAEp1l_TH1xSjEQUHNWLRGsKLQ3pktuDSoAeXTjtm7I40E7b5dG9UokPgYDYtGXvO0c76BDPVfyvwsg,&amp;l10n=ru&amp;rp=1&amp;cts=1534835760142&amp;mc=5.276031321233566&amp;hdtime=77353" \t "_blank" </w:instrText>
            </w:r>
            <w:r w:rsidRPr="008822CF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</w:p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lastRenderedPageBreak/>
              <w:fldChar w:fldCharType="end"/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lastRenderedPageBreak/>
              <w:t>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 xml:space="preserve">Отдел внестационарного </w:t>
            </w: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служивания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lastRenderedPageBreak/>
              <w:t>Для широкого круга читател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Default="000A35F3" w:rsidP="00A32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7A6">
              <w:rPr>
                <w:rFonts w:ascii="Times New Roman" w:hAnsi="Times New Roman" w:cs="Times New Roman"/>
              </w:rPr>
              <w:t xml:space="preserve">20.12. </w:t>
            </w:r>
          </w:p>
          <w:p w:rsidR="000A35F3" w:rsidRPr="00A327A6" w:rsidRDefault="000A35F3" w:rsidP="00A32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7A6">
              <w:rPr>
                <w:rFonts w:ascii="Times New Roman" w:hAnsi="Times New Roman" w:cs="Times New Roman"/>
              </w:rPr>
              <w:t>в 18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A327A6" w:rsidRDefault="000A35F3" w:rsidP="00A327A6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 w:rsidRPr="00A327A6">
              <w:rPr>
                <w:rFonts w:ascii="Times New Roman" w:hAnsi="Times New Roman" w:cs="Times New Roman"/>
              </w:rPr>
              <w:t>Час живописи «Золотой век японской графики. Картины ускользающего мира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A327A6" w:rsidRDefault="000A35F3" w:rsidP="00A327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27A6">
              <w:rPr>
                <w:rFonts w:ascii="Times New Roman" w:hAnsi="Times New Roman" w:cs="Times New Roman"/>
                <w:bCs/>
              </w:rPr>
              <w:t>Конференц-зал 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A327A6" w:rsidRDefault="000A35F3" w:rsidP="00A327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бонемент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A327A6" w:rsidRDefault="000A35F3" w:rsidP="00B4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7A6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A327A6" w:rsidRDefault="000A35F3" w:rsidP="00A327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23.12.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822CF">
              <w:rPr>
                <w:rFonts w:ascii="Times New Roman" w:eastAsia="Calibri" w:hAnsi="Times New Roman" w:cs="Times New Roman"/>
                <w:bCs/>
              </w:rPr>
              <w:t>Тематический час «Япония близкая и незнакомая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Конференц-зал ЦГБ «БИЦ «Радуга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2C00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  <w:b/>
                <w:color w:val="000000"/>
              </w:rPr>
              <w:t>18 дека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8822CF">
              <w:rPr>
                <w:b/>
                <w:color w:val="000000"/>
                <w:sz w:val="22"/>
                <w:szCs w:val="22"/>
              </w:rPr>
              <w:t>День образования Ярославской губернии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31E">
              <w:rPr>
                <w:rFonts w:ascii="Times New Roman" w:eastAsia="Times New Roman" w:hAnsi="Times New Roman" w:cs="Times New Roman"/>
              </w:rPr>
              <w:t>18.12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31E">
              <w:rPr>
                <w:rFonts w:ascii="Times New Roman" w:eastAsia="Times New Roman" w:hAnsi="Times New Roman" w:cs="Times New Roman"/>
              </w:rPr>
              <w:t>Обзор книг из серии «Библиотека Ярославской семь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2431E">
              <w:rPr>
                <w:rFonts w:ascii="Times New Roman" w:hAnsi="Times New Roman" w:cs="Times New Roman"/>
                <w:bCs/>
              </w:rPr>
              <w:t>Взрослый абонемент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лиал № 6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62431E" w:rsidRDefault="000A35F3" w:rsidP="009B67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12 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/>
                <w:bCs/>
                <w:iCs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«День коробейника» 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Библиотека 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Филиал № 11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2C0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Посвящённый Н. А. Некрасову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22 декабря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7B28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День рождения детского писателя   Э. Н. Успенского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23.12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22CF">
              <w:rPr>
                <w:rFonts w:ascii="Times New Roman" w:eastAsia="Calibri" w:hAnsi="Times New Roman" w:cs="Times New Roman"/>
              </w:rPr>
              <w:t>Видео-викторина «Мультяшные истории Эдуарда Успенского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Детское отделение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Филиал № 12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Новый год, Рождество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3.12.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в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Беседа «Как встречают Новый год люди всех земных широт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ЦДБ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14.12-28.12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Праздничная программа «Новогодняя карусель» с викторинами, конкурсами, сюрпризами, мастер - классами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В библиотеке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Филиал № 12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2431E">
              <w:rPr>
                <w:rFonts w:ascii="Times New Roman" w:hAnsi="Times New Roman" w:cs="Times New Roman"/>
                <w:bCs/>
              </w:rPr>
              <w:t xml:space="preserve">20.12 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ind w:left="19" w:hanging="19"/>
              <w:rPr>
                <w:rFonts w:ascii="Times New Roman" w:hAnsi="Times New Roman" w:cs="Times New Roman"/>
                <w:bCs/>
              </w:rPr>
            </w:pPr>
            <w:r w:rsidRPr="0062431E">
              <w:rPr>
                <w:rFonts w:ascii="Times New Roman" w:hAnsi="Times New Roman" w:cs="Times New Roman"/>
                <w:bCs/>
              </w:rPr>
              <w:t>Литературная игра  «В день последний декабря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62431E" w:rsidRDefault="000A35F3" w:rsidP="009B67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62431E" w:rsidRDefault="000A35F3" w:rsidP="009B67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6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62431E" w:rsidRDefault="000A35F3" w:rsidP="009B67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431E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62431E" w:rsidRDefault="000A35F3" w:rsidP="009B6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 xml:space="preserve">20.12 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Беседа-практикум  «Новый год шагает по планете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7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20.12.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в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Игра-викторина «Хорошо, что каждый год к нам приходит Новый год!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ЦДБ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lastRenderedPageBreak/>
              <w:t>20.12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Новогодний калейдоскоп «В лесу родилась елочка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Филиал № 4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6+ 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22.12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 xml:space="preserve"> в 17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Праздник - награждение читателей «Библиотека и семья - неразлучные друзья!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 xml:space="preserve">   Филиал № 8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В рамках клуба выходного дня «</w:t>
            </w:r>
            <w:proofErr w:type="spellStart"/>
            <w:r w:rsidRPr="008822CF">
              <w:rPr>
                <w:rFonts w:ascii="Times New Roman" w:eastAsia="Times New Roman" w:hAnsi="Times New Roman" w:cs="Times New Roman"/>
                <w:b/>
              </w:rPr>
              <w:t>СемьЯ</w:t>
            </w:r>
            <w:proofErr w:type="spellEnd"/>
            <w:r w:rsidRPr="008822CF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Интерактивная игра «В гости к деду Морозу и Снегурочке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2C001D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Программа «Планета детства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27.12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в 16.00 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Вечер «</w:t>
            </w:r>
            <w:r w:rsidRPr="008822CF">
              <w:rPr>
                <w:rFonts w:ascii="Times New Roman" w:eastAsia="Times New Roman" w:hAnsi="Times New Roman" w:cs="Times New Roman"/>
              </w:rPr>
              <w:t>Весь мир наполнен чудесами, или, Здравствуй, Новый год!</w:t>
            </w:r>
            <w:r w:rsidRPr="008822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B4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 детского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 xml:space="preserve">Филиал № 3 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Декабрь 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ind w:right="180"/>
              <w:jc w:val="both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Праздник «Веселись детвора, к нам в гости елочка пришла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B47D5B">
            <w:pPr>
              <w:spacing w:after="0" w:line="240" w:lineRule="auto"/>
              <w:jc w:val="center"/>
            </w:pPr>
            <w:r w:rsidRPr="008822CF">
              <w:rPr>
                <w:rFonts w:ascii="Times New Roman" w:hAnsi="Times New Roman" w:cs="Times New Roman"/>
              </w:rPr>
              <w:t xml:space="preserve">Читальный зал </w:t>
            </w:r>
            <w:r w:rsidRPr="00B47D5B">
              <w:rPr>
                <w:rFonts w:ascii="Times New Roman" w:hAnsi="Times New Roman" w:cs="Times New Roman"/>
              </w:rPr>
              <w:t>детского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 xml:space="preserve">Филиал № 3 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</w:rPr>
            </w:pPr>
            <w:r w:rsidRPr="008822CF">
              <w:rPr>
                <w:rFonts w:ascii="Times New Roman" w:eastAsia="Calibri" w:hAnsi="Times New Roman" w:cs="Times New Roman"/>
                <w:color w:val="0D0D0D"/>
              </w:rPr>
              <w:t xml:space="preserve"> Новогодняя встреча «Славная традиция за самоваром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Взрослый 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</w:rPr>
            </w:pPr>
            <w:r w:rsidRPr="008822CF">
              <w:rPr>
                <w:rFonts w:ascii="Times New Roman" w:eastAsia="Calibri" w:hAnsi="Times New Roman" w:cs="Times New Roman"/>
                <w:color w:val="0D0D0D"/>
              </w:rPr>
              <w:t>Филиал № 9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22CF">
              <w:rPr>
                <w:rFonts w:ascii="Times New Roman" w:eastAsia="Calibri" w:hAnsi="Times New Roman" w:cs="Times New Roman"/>
              </w:rPr>
              <w:t>Клуб «Островок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822CF">
              <w:rPr>
                <w:rFonts w:ascii="Times New Roman" w:hAnsi="Times New Roman" w:cs="Times New Roman"/>
                <w:bCs/>
                <w:color w:val="000000" w:themeColor="text1"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</w:rPr>
            </w:pPr>
            <w:r w:rsidRPr="008822CF">
              <w:rPr>
                <w:rFonts w:ascii="Times New Roman" w:eastAsia="Calibri" w:hAnsi="Times New Roman" w:cs="Times New Roman"/>
                <w:color w:val="0D0D0D"/>
              </w:rPr>
              <w:t>Развлекательная программа «Вокруг света с Дедом Морозом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</w:rPr>
            </w:pPr>
            <w:r w:rsidRPr="008822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етский 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2CF">
              <w:rPr>
                <w:rFonts w:ascii="Times New Roman" w:hAnsi="Times New Roman" w:cs="Times New Roman"/>
                <w:color w:val="000000" w:themeColor="text1"/>
              </w:rPr>
              <w:t>Филиал № 9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Cs/>
                <w:iCs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Литературный час «В чертогах Снежной королевы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Филиал № 11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2CF">
              <w:rPr>
                <w:rFonts w:ascii="Times New Roman" w:hAnsi="Times New Roman" w:cs="Times New Roman"/>
                <w:bCs/>
                <w:iCs/>
              </w:rPr>
              <w:t xml:space="preserve">Декабрь 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Игра – путешествие « Четыре времени года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 xml:space="preserve"> В библиотеке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11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Цикл «Познавая землю -сохраним природу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Литературный праздник «Новогодние приключения в стране литературных героев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  <w:shd w:val="clear" w:color="auto" w:fill="FFFFFF"/>
              </w:rPr>
            </w:pPr>
            <w:r w:rsidRPr="008822CF">
              <w:rPr>
                <w:sz w:val="22"/>
                <w:szCs w:val="22"/>
                <w:shd w:val="clear" w:color="auto" w:fill="FFFFFF"/>
              </w:rPr>
              <w:t xml:space="preserve">Новогодний </w:t>
            </w:r>
            <w:r w:rsidRPr="008822CF">
              <w:rPr>
                <w:bCs/>
                <w:sz w:val="22"/>
                <w:szCs w:val="22"/>
              </w:rPr>
              <w:t xml:space="preserve">праздник «Чудеса под </w:t>
            </w:r>
            <w:r w:rsidRPr="008822CF">
              <w:rPr>
                <w:sz w:val="22"/>
                <w:szCs w:val="22"/>
                <w:shd w:val="clear" w:color="auto" w:fill="FFFFFF"/>
              </w:rPr>
              <w:t>Новый год!</w:t>
            </w:r>
            <w:r w:rsidRPr="008822C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итальный 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2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Клуб «Молодая семья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  <w:shd w:val="clear" w:color="auto" w:fill="FFFFFF"/>
              </w:rPr>
            </w:pPr>
            <w:r w:rsidRPr="008822CF">
              <w:rPr>
                <w:bCs/>
                <w:sz w:val="22"/>
                <w:szCs w:val="22"/>
              </w:rPr>
              <w:t>Викторина «Снежные загадк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2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  <w:shd w:val="clear" w:color="auto" w:fill="FFFFFF"/>
              </w:rPr>
            </w:pPr>
            <w:r w:rsidRPr="008822CF">
              <w:rPr>
                <w:sz w:val="22"/>
                <w:szCs w:val="22"/>
                <w:shd w:val="clear" w:color="auto" w:fill="FFFFFF"/>
              </w:rPr>
              <w:t>Мастер-класс по изготовлению елочных украшений «Мастерская Деда Мороза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2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2C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Cs/>
                <w:color w:val="404040"/>
                <w:sz w:val="22"/>
                <w:szCs w:val="22"/>
              </w:rPr>
            </w:pPr>
            <w:r w:rsidRPr="008822CF">
              <w:rPr>
                <w:color w:val="000000"/>
                <w:sz w:val="22"/>
                <w:szCs w:val="22"/>
                <w:shd w:val="clear" w:color="auto" w:fill="FFFFFF"/>
              </w:rPr>
              <w:t>Новогодний праздник «</w:t>
            </w:r>
            <w:r w:rsidRPr="008822CF">
              <w:rPr>
                <w:bCs/>
                <w:sz w:val="22"/>
                <w:szCs w:val="22"/>
              </w:rPr>
              <w:t xml:space="preserve">Чудеса под </w:t>
            </w:r>
            <w:r w:rsidRPr="008822CF">
              <w:rPr>
                <w:sz w:val="22"/>
                <w:szCs w:val="22"/>
                <w:shd w:val="clear" w:color="auto" w:fill="FFFFFF"/>
              </w:rPr>
              <w:t>Новый год!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2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822C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ругие мероприятия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02.12; 09.12; 16.12; 23.12                       в 14.00 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Клуб разговорного английского языка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Сектор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Сектор литературы на иностранных языках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lastRenderedPageBreak/>
              <w:t>05.12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в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Библиотечный урок «Из глубины веков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2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06.12 </w:t>
            </w:r>
          </w:p>
          <w:p w:rsidR="000A35F3" w:rsidRPr="008822CF" w:rsidRDefault="000A35F3" w:rsidP="00882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17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Обзор «Правила семейной жизн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8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>1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8822CF">
              <w:rPr>
                <w:sz w:val="22"/>
                <w:szCs w:val="22"/>
              </w:rPr>
              <w:t xml:space="preserve">Цикл обзоров для молодой семьи «Родительская школа» 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06.12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екция  «Волнуйтесь меньше – живите дольше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Конференц -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Отдел внестационарного обслуживания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Для широкого круга читател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</w:rPr>
              <w:t>Проект «Радуга – территория здоровья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09.12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eastAsia="Calibri" w:hAnsi="Times New Roman" w:cs="Times New Roman"/>
              </w:rPr>
              <w:t>Вечер – портрет «Ф.И. Тютчев – мастер пейзажной лирик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Взрослое отделение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Филиал № 12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1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Клуб «Любителей словесности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09.12                               в 16.00 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Вечер – церемония «Сквозь чайный пар я вижу Фудзияму» 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Конференц-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Сектор литературы на иностранных языках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Японская чайная церемония в рамках проекта «Чайные традиции народов мира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11.12</w:t>
            </w:r>
          </w:p>
          <w:p w:rsidR="000A35F3" w:rsidRPr="008822CF" w:rsidRDefault="000A35F3" w:rsidP="008822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 xml:space="preserve"> в 17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Беседа с просмотром учебного фильма «Защита продуктов питания и воды от заражения радиоактивными, отравляющими веществами и бактериальными средствам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Взрослое отделение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Филиал № 12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 xml:space="preserve">Для неработающего населения 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  <w:bCs/>
              </w:rPr>
              <w:t>1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В рамках мероприятий по УКП № 6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.12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в 15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Библиотечный урок «Книгопечатание на Рус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2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6.12.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 12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Громкие чтения сказки «Снегурочка»</w:t>
            </w:r>
          </w:p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Викторина «Что мы знаем о Снегурочке?»</w:t>
            </w:r>
          </w:p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 Обсуждение русской народной сказки «Снегурочка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Комната развития ребенка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ЦДБ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Проект «Сказочная азбука для детей и взрослых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6.12                    в 14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Обзор журнала «</w:t>
            </w:r>
            <w:r w:rsidRPr="008822CF">
              <w:rPr>
                <w:rFonts w:ascii="Times New Roman" w:hAnsi="Times New Roman" w:cs="Times New Roman"/>
                <w:b/>
                <w:lang w:val="en-US"/>
              </w:rPr>
              <w:t>Speak</w:t>
            </w:r>
            <w:r w:rsidRPr="008822CF">
              <w:rPr>
                <w:rFonts w:ascii="Times New Roman" w:hAnsi="Times New Roman" w:cs="Times New Roman"/>
                <w:b/>
              </w:rPr>
              <w:t xml:space="preserve"> </w:t>
            </w:r>
            <w:r w:rsidRPr="008822CF">
              <w:rPr>
                <w:rFonts w:ascii="Times New Roman" w:hAnsi="Times New Roman" w:cs="Times New Roman"/>
                <w:b/>
                <w:lang w:val="en-US"/>
              </w:rPr>
              <w:t>Out</w:t>
            </w:r>
            <w:r w:rsidRPr="008822CF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Сектор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Сектор литературы на иностранных языках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23.12.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в12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Громкие чтения сказки А. Толстого «Золотой ключик или </w:t>
            </w:r>
            <w:r w:rsidRPr="008822CF">
              <w:rPr>
                <w:b/>
                <w:sz w:val="22"/>
                <w:szCs w:val="22"/>
              </w:rPr>
              <w:lastRenderedPageBreak/>
              <w:t>приключения Буратино»</w:t>
            </w:r>
          </w:p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Л.Н. Толстой «Три медведя», «</w:t>
            </w:r>
            <w:proofErr w:type="spellStart"/>
            <w:r w:rsidRPr="008822CF">
              <w:rPr>
                <w:b/>
                <w:sz w:val="22"/>
                <w:szCs w:val="22"/>
              </w:rPr>
              <w:t>Липунюшка</w:t>
            </w:r>
            <w:proofErr w:type="spellEnd"/>
            <w:r w:rsidRPr="008822CF">
              <w:rPr>
                <w:b/>
                <w:sz w:val="22"/>
                <w:szCs w:val="22"/>
              </w:rPr>
              <w:t>».</w:t>
            </w:r>
          </w:p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 Литературная викторина «Герои сказки А. Толстого Золотой ключик или приключение Буратино». </w:t>
            </w:r>
          </w:p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Лекторий для родителей «</w:t>
            </w:r>
            <w:proofErr w:type="gramStart"/>
            <w:r w:rsidRPr="008822CF">
              <w:rPr>
                <w:b/>
                <w:sz w:val="22"/>
                <w:szCs w:val="22"/>
              </w:rPr>
              <w:t>Факты  о</w:t>
            </w:r>
            <w:proofErr w:type="gramEnd"/>
            <w:r w:rsidRPr="008822CF">
              <w:rPr>
                <w:b/>
                <w:sz w:val="22"/>
                <w:szCs w:val="22"/>
              </w:rPr>
              <w:t xml:space="preserve"> пользе чтения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lastRenderedPageBreak/>
              <w:t>Комната развития ребенка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ЦДБ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6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 xml:space="preserve">Проект «Сказочная азбука для детей и </w:t>
            </w:r>
            <w:r w:rsidRPr="008822CF">
              <w:rPr>
                <w:b/>
                <w:sz w:val="22"/>
                <w:szCs w:val="22"/>
              </w:rPr>
              <w:lastRenderedPageBreak/>
              <w:t>взрослых»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lastRenderedPageBreak/>
              <w:t>23.12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 xml:space="preserve"> в 13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2D17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Интерактивный диалог – беседа «Православные праздник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7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6 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23.12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в 16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/>
                <w:bCs/>
              </w:rPr>
              <w:t>Литературный праздник «Якушевский день поэзии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2CF">
              <w:rPr>
                <w:rFonts w:ascii="Times New Roman" w:eastAsia="Calibri" w:hAnsi="Times New Roman" w:cs="Times New Roman"/>
                <w:b/>
              </w:rPr>
              <w:t>ЦГБ «БИЦ «Радуга»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Calibri" w:hAnsi="Times New Roman" w:cs="Times New Roman"/>
                <w:b/>
              </w:rPr>
              <w:t>конференц-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hAnsi="Times New Roman" w:cs="Times New Roman"/>
                <w:b/>
              </w:rPr>
              <w:t>Сектор краеведения и редкой книги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2CF">
              <w:rPr>
                <w:rFonts w:ascii="Times New Roman" w:eastAsia="Calibri" w:hAnsi="Times New Roman" w:cs="Times New Roman"/>
                <w:b/>
              </w:rPr>
              <w:t>жители гор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24.12                       в 13.00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  <w:bCs/>
              </w:rPr>
              <w:t>Тематический час с викториной «</w:t>
            </w:r>
            <w:r w:rsidRPr="008822CF">
              <w:rPr>
                <w:rFonts w:ascii="Times New Roman" w:hAnsi="Times New Roman" w:cs="Times New Roman"/>
                <w:b/>
                <w:bCs/>
                <w:lang w:val="en-US"/>
              </w:rPr>
              <w:t>Merry</w:t>
            </w:r>
            <w:r w:rsidRPr="008822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22CF">
              <w:rPr>
                <w:rFonts w:ascii="Times New Roman" w:hAnsi="Times New Roman" w:cs="Times New Roman"/>
                <w:b/>
                <w:bCs/>
                <w:lang w:val="en-US"/>
              </w:rPr>
              <w:t>Christmas</w:t>
            </w:r>
            <w:r w:rsidRPr="008822CF">
              <w:rPr>
                <w:rFonts w:ascii="Times New Roman" w:hAnsi="Times New Roman" w:cs="Times New Roman"/>
                <w:b/>
                <w:bCs/>
              </w:rPr>
              <w:t>!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Конференц-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Сектор литературы на иностранных языках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 xml:space="preserve">Для студентов РПК.                         </w:t>
            </w:r>
            <w:r w:rsidRPr="008822C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24.12. -28.12.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pStyle w:val="a4"/>
              <w:spacing w:line="240" w:lineRule="auto"/>
              <w:rPr>
                <w:b/>
                <w:sz w:val="22"/>
                <w:szCs w:val="22"/>
              </w:rPr>
            </w:pPr>
            <w:r w:rsidRPr="008822CF">
              <w:rPr>
                <w:b/>
                <w:sz w:val="22"/>
                <w:szCs w:val="22"/>
              </w:rPr>
              <w:t>Неделя возращенной книги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2CF">
              <w:rPr>
                <w:rFonts w:ascii="Times New Roman" w:hAnsi="Times New Roman" w:cs="Times New Roman"/>
                <w:b/>
              </w:rPr>
              <w:t>ЦДБ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2CF">
              <w:rPr>
                <w:rFonts w:ascii="Times New Roman" w:eastAsia="Calibri" w:hAnsi="Times New Roman" w:cs="Times New Roman"/>
                <w:b/>
              </w:rPr>
              <w:t>жители гор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Ноябрь - 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Природоохранительная акция «Поможем птицам перезимовать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Детский абонемент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Филиал № 7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6 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 xml:space="preserve">Лицей </w:t>
            </w:r>
            <w:r w:rsidRPr="008822CF">
              <w:rPr>
                <w:rFonts w:ascii="Times New Roman" w:eastAsia="Times New Roman" w:hAnsi="Times New Roman" w:cs="Times New Roman"/>
                <w:bCs/>
              </w:rPr>
              <w:t>краеведческих знаний</w:t>
            </w:r>
            <w:r w:rsidRPr="008822CF">
              <w:rPr>
                <w:rFonts w:ascii="Times New Roman" w:hAnsi="Times New Roman" w:cs="Times New Roman"/>
              </w:rPr>
              <w:t xml:space="preserve"> </w:t>
            </w:r>
          </w:p>
          <w:p w:rsidR="000A35F3" w:rsidRPr="008822CF" w:rsidRDefault="000A35F3" w:rsidP="00882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Урок 1.«Основание Рыбной слободы в начале 16в.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ЦГБ «БИЦ «Радуга»</w:t>
            </w:r>
          </w:p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2CF">
              <w:rPr>
                <w:rFonts w:ascii="Times New Roman" w:eastAsia="Times New Roman" w:hAnsi="Times New Roman" w:cs="Times New Roman"/>
              </w:rPr>
              <w:t>читальный зал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hAnsi="Times New Roman" w:cs="Times New Roman"/>
              </w:rPr>
              <w:t>Сектор краеведения и редкой книги ЦГБ «БИЦ «Радуга»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Проект «Как Рыбинск городом стал: опираясь на прошлое, строим будущее». Городское сообщество на протяжении пяти столетий.</w:t>
            </w:r>
          </w:p>
        </w:tc>
      </w:tr>
      <w:tr w:rsidR="000A35F3" w:rsidRPr="008822CF" w:rsidTr="00A2548F">
        <w:tc>
          <w:tcPr>
            <w:tcW w:w="1871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CF"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3592" w:type="dxa"/>
            <w:shd w:val="clear" w:color="auto" w:fill="FFFFFF" w:themeFill="background1"/>
          </w:tcPr>
          <w:p w:rsidR="000A35F3" w:rsidRPr="008822CF" w:rsidRDefault="000A35F3" w:rsidP="008822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Беседа «Время даром не теряй - кем ты будешь - выбирай»</w:t>
            </w:r>
          </w:p>
        </w:tc>
        <w:tc>
          <w:tcPr>
            <w:tcW w:w="2426" w:type="dxa"/>
            <w:shd w:val="clear" w:color="auto" w:fill="FFFFFF" w:themeFill="background1"/>
          </w:tcPr>
          <w:p w:rsidR="000A35F3" w:rsidRPr="008822CF" w:rsidRDefault="000A35F3" w:rsidP="008822CF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Абонемент взрослого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Филиал № 3</w:t>
            </w:r>
          </w:p>
        </w:tc>
        <w:tc>
          <w:tcPr>
            <w:tcW w:w="2115" w:type="dxa"/>
            <w:shd w:val="clear" w:color="auto" w:fill="FFFFFF" w:themeFill="background1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F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410" w:type="dxa"/>
            <w:shd w:val="clear" w:color="auto" w:fill="FFFFFF" w:themeFill="background1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35F3" w:rsidRPr="008822CF" w:rsidTr="00A2548F">
        <w:tc>
          <w:tcPr>
            <w:tcW w:w="1871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2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0A35F3" w:rsidRPr="008822CF" w:rsidRDefault="000A35F3" w:rsidP="008822CF">
            <w:pPr>
              <w:pStyle w:val="a4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321E54" w:rsidRPr="008822CF" w:rsidRDefault="00321E54" w:rsidP="008822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321E54" w:rsidRPr="008822CF" w:rsidSect="00321E5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7ADE"/>
    <w:multiLevelType w:val="multilevel"/>
    <w:tmpl w:val="D72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8301F"/>
    <w:multiLevelType w:val="hybridMultilevel"/>
    <w:tmpl w:val="C0E0D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96572F"/>
    <w:multiLevelType w:val="multilevel"/>
    <w:tmpl w:val="028A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D962A6"/>
    <w:multiLevelType w:val="hybridMultilevel"/>
    <w:tmpl w:val="6D8C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54"/>
    <w:rsid w:val="00004395"/>
    <w:rsid w:val="00005FAC"/>
    <w:rsid w:val="00007208"/>
    <w:rsid w:val="00014DE6"/>
    <w:rsid w:val="00016997"/>
    <w:rsid w:val="0002290A"/>
    <w:rsid w:val="00027485"/>
    <w:rsid w:val="0003129A"/>
    <w:rsid w:val="00031A0A"/>
    <w:rsid w:val="00033E8E"/>
    <w:rsid w:val="00034D59"/>
    <w:rsid w:val="00037F5E"/>
    <w:rsid w:val="00066246"/>
    <w:rsid w:val="00066A22"/>
    <w:rsid w:val="00067F36"/>
    <w:rsid w:val="00085D24"/>
    <w:rsid w:val="0009215E"/>
    <w:rsid w:val="000A35F3"/>
    <w:rsid w:val="000A389A"/>
    <w:rsid w:val="000C0ACD"/>
    <w:rsid w:val="000C19B5"/>
    <w:rsid w:val="000C23C6"/>
    <w:rsid w:val="000E1729"/>
    <w:rsid w:val="000E358B"/>
    <w:rsid w:val="000E6E3D"/>
    <w:rsid w:val="000F09E4"/>
    <w:rsid w:val="000F3EC1"/>
    <w:rsid w:val="00105BF3"/>
    <w:rsid w:val="00111510"/>
    <w:rsid w:val="0011515D"/>
    <w:rsid w:val="0012688B"/>
    <w:rsid w:val="00153A7E"/>
    <w:rsid w:val="001561B5"/>
    <w:rsid w:val="00161D87"/>
    <w:rsid w:val="001642CB"/>
    <w:rsid w:val="00174573"/>
    <w:rsid w:val="001768D0"/>
    <w:rsid w:val="001848C4"/>
    <w:rsid w:val="00187EDF"/>
    <w:rsid w:val="001945DE"/>
    <w:rsid w:val="001A0D26"/>
    <w:rsid w:val="001A2301"/>
    <w:rsid w:val="001F1A33"/>
    <w:rsid w:val="001F281E"/>
    <w:rsid w:val="00204D8E"/>
    <w:rsid w:val="00205A5A"/>
    <w:rsid w:val="002268C1"/>
    <w:rsid w:val="00235156"/>
    <w:rsid w:val="00252242"/>
    <w:rsid w:val="00252DE5"/>
    <w:rsid w:val="00252F82"/>
    <w:rsid w:val="002551C5"/>
    <w:rsid w:val="002741AF"/>
    <w:rsid w:val="00285905"/>
    <w:rsid w:val="00295291"/>
    <w:rsid w:val="00295428"/>
    <w:rsid w:val="00296CCE"/>
    <w:rsid w:val="002A2BF5"/>
    <w:rsid w:val="002B11D9"/>
    <w:rsid w:val="002B7304"/>
    <w:rsid w:val="002C001D"/>
    <w:rsid w:val="002D17A9"/>
    <w:rsid w:val="002D2C1C"/>
    <w:rsid w:val="002D5921"/>
    <w:rsid w:val="002F45F9"/>
    <w:rsid w:val="002F4CA7"/>
    <w:rsid w:val="0030012E"/>
    <w:rsid w:val="003118F8"/>
    <w:rsid w:val="00311A06"/>
    <w:rsid w:val="00321E54"/>
    <w:rsid w:val="0032528C"/>
    <w:rsid w:val="00326DE2"/>
    <w:rsid w:val="00327B46"/>
    <w:rsid w:val="003477D9"/>
    <w:rsid w:val="0035266D"/>
    <w:rsid w:val="00360087"/>
    <w:rsid w:val="0037311A"/>
    <w:rsid w:val="00374DA1"/>
    <w:rsid w:val="00386337"/>
    <w:rsid w:val="003939BD"/>
    <w:rsid w:val="003A14FE"/>
    <w:rsid w:val="003B028B"/>
    <w:rsid w:val="003C48B2"/>
    <w:rsid w:val="003F49FF"/>
    <w:rsid w:val="003F6629"/>
    <w:rsid w:val="00420861"/>
    <w:rsid w:val="004250D8"/>
    <w:rsid w:val="004277C7"/>
    <w:rsid w:val="00435AAA"/>
    <w:rsid w:val="004372D3"/>
    <w:rsid w:val="004400AB"/>
    <w:rsid w:val="004438BD"/>
    <w:rsid w:val="00443EBD"/>
    <w:rsid w:val="00454B54"/>
    <w:rsid w:val="004630C2"/>
    <w:rsid w:val="00466711"/>
    <w:rsid w:val="004820F5"/>
    <w:rsid w:val="00492910"/>
    <w:rsid w:val="0049547A"/>
    <w:rsid w:val="00496B8D"/>
    <w:rsid w:val="004B06FE"/>
    <w:rsid w:val="004B0BCD"/>
    <w:rsid w:val="004E7EB4"/>
    <w:rsid w:val="005112CC"/>
    <w:rsid w:val="00521E27"/>
    <w:rsid w:val="0052290B"/>
    <w:rsid w:val="00525C7E"/>
    <w:rsid w:val="00547CF9"/>
    <w:rsid w:val="0055010D"/>
    <w:rsid w:val="005558B5"/>
    <w:rsid w:val="00564A64"/>
    <w:rsid w:val="00570FB2"/>
    <w:rsid w:val="005716EF"/>
    <w:rsid w:val="00573B08"/>
    <w:rsid w:val="0059108A"/>
    <w:rsid w:val="005A7267"/>
    <w:rsid w:val="005B0F03"/>
    <w:rsid w:val="005D0AEA"/>
    <w:rsid w:val="005D2303"/>
    <w:rsid w:val="005D6CBA"/>
    <w:rsid w:val="005D72F1"/>
    <w:rsid w:val="005E205B"/>
    <w:rsid w:val="006014F3"/>
    <w:rsid w:val="00615814"/>
    <w:rsid w:val="00615C28"/>
    <w:rsid w:val="0062544E"/>
    <w:rsid w:val="00637836"/>
    <w:rsid w:val="006566A2"/>
    <w:rsid w:val="00662128"/>
    <w:rsid w:val="00663D84"/>
    <w:rsid w:val="00665293"/>
    <w:rsid w:val="00670ED7"/>
    <w:rsid w:val="006729B9"/>
    <w:rsid w:val="00686821"/>
    <w:rsid w:val="00690C98"/>
    <w:rsid w:val="00693045"/>
    <w:rsid w:val="006A0247"/>
    <w:rsid w:val="006A3BC8"/>
    <w:rsid w:val="006A7459"/>
    <w:rsid w:val="006A745F"/>
    <w:rsid w:val="006C052C"/>
    <w:rsid w:val="006C132C"/>
    <w:rsid w:val="006C37DF"/>
    <w:rsid w:val="006C3CCB"/>
    <w:rsid w:val="006C78AE"/>
    <w:rsid w:val="006D3369"/>
    <w:rsid w:val="006E60E7"/>
    <w:rsid w:val="006F5DBD"/>
    <w:rsid w:val="007025C6"/>
    <w:rsid w:val="00706717"/>
    <w:rsid w:val="007123E5"/>
    <w:rsid w:val="007179AA"/>
    <w:rsid w:val="00724347"/>
    <w:rsid w:val="007249F4"/>
    <w:rsid w:val="00742DB6"/>
    <w:rsid w:val="00744164"/>
    <w:rsid w:val="007456CB"/>
    <w:rsid w:val="007458A5"/>
    <w:rsid w:val="007548AE"/>
    <w:rsid w:val="007623B8"/>
    <w:rsid w:val="00762E81"/>
    <w:rsid w:val="00770CFD"/>
    <w:rsid w:val="0078651B"/>
    <w:rsid w:val="00786ADC"/>
    <w:rsid w:val="00793B84"/>
    <w:rsid w:val="007A6133"/>
    <w:rsid w:val="007B28E4"/>
    <w:rsid w:val="007B67C7"/>
    <w:rsid w:val="007D5315"/>
    <w:rsid w:val="007E20DA"/>
    <w:rsid w:val="007E2B4D"/>
    <w:rsid w:val="00807D28"/>
    <w:rsid w:val="00823884"/>
    <w:rsid w:val="00832F8A"/>
    <w:rsid w:val="00837042"/>
    <w:rsid w:val="008437DF"/>
    <w:rsid w:val="00856C18"/>
    <w:rsid w:val="00861663"/>
    <w:rsid w:val="00863891"/>
    <w:rsid w:val="00866477"/>
    <w:rsid w:val="00877882"/>
    <w:rsid w:val="00877AAC"/>
    <w:rsid w:val="008802F2"/>
    <w:rsid w:val="00880BF7"/>
    <w:rsid w:val="008822CF"/>
    <w:rsid w:val="00885586"/>
    <w:rsid w:val="008A032E"/>
    <w:rsid w:val="008A3B4C"/>
    <w:rsid w:val="008B367F"/>
    <w:rsid w:val="008B7908"/>
    <w:rsid w:val="008C0E03"/>
    <w:rsid w:val="008D6FD7"/>
    <w:rsid w:val="008E0D78"/>
    <w:rsid w:val="008E3750"/>
    <w:rsid w:val="008F6D74"/>
    <w:rsid w:val="0090036F"/>
    <w:rsid w:val="00901922"/>
    <w:rsid w:val="00907E99"/>
    <w:rsid w:val="00911878"/>
    <w:rsid w:val="00936379"/>
    <w:rsid w:val="00946864"/>
    <w:rsid w:val="00950DB2"/>
    <w:rsid w:val="00962413"/>
    <w:rsid w:val="00967628"/>
    <w:rsid w:val="00984356"/>
    <w:rsid w:val="009A5419"/>
    <w:rsid w:val="009B0B3A"/>
    <w:rsid w:val="009B6716"/>
    <w:rsid w:val="009C7C93"/>
    <w:rsid w:val="009D5C6D"/>
    <w:rsid w:val="009E1508"/>
    <w:rsid w:val="00A01317"/>
    <w:rsid w:val="00A02AA5"/>
    <w:rsid w:val="00A10D6F"/>
    <w:rsid w:val="00A12702"/>
    <w:rsid w:val="00A20A4E"/>
    <w:rsid w:val="00A22E4C"/>
    <w:rsid w:val="00A2548F"/>
    <w:rsid w:val="00A25AB5"/>
    <w:rsid w:val="00A30F73"/>
    <w:rsid w:val="00A327A6"/>
    <w:rsid w:val="00A40D7A"/>
    <w:rsid w:val="00A57565"/>
    <w:rsid w:val="00A57ADA"/>
    <w:rsid w:val="00A678ED"/>
    <w:rsid w:val="00A74665"/>
    <w:rsid w:val="00A854A9"/>
    <w:rsid w:val="00AA60FA"/>
    <w:rsid w:val="00AD3CCA"/>
    <w:rsid w:val="00AF014E"/>
    <w:rsid w:val="00AF26D4"/>
    <w:rsid w:val="00AF75DD"/>
    <w:rsid w:val="00B00750"/>
    <w:rsid w:val="00B015B4"/>
    <w:rsid w:val="00B05601"/>
    <w:rsid w:val="00B0776A"/>
    <w:rsid w:val="00B10E68"/>
    <w:rsid w:val="00B1642B"/>
    <w:rsid w:val="00B232D5"/>
    <w:rsid w:val="00B25AD6"/>
    <w:rsid w:val="00B323B0"/>
    <w:rsid w:val="00B34108"/>
    <w:rsid w:val="00B47D5B"/>
    <w:rsid w:val="00B73411"/>
    <w:rsid w:val="00B7379E"/>
    <w:rsid w:val="00B750C5"/>
    <w:rsid w:val="00B804DF"/>
    <w:rsid w:val="00B910A1"/>
    <w:rsid w:val="00BA15C9"/>
    <w:rsid w:val="00BA46C7"/>
    <w:rsid w:val="00BB4774"/>
    <w:rsid w:val="00BC6AC6"/>
    <w:rsid w:val="00BC7711"/>
    <w:rsid w:val="00BF3A83"/>
    <w:rsid w:val="00C02226"/>
    <w:rsid w:val="00C06A00"/>
    <w:rsid w:val="00C10DF2"/>
    <w:rsid w:val="00C125E7"/>
    <w:rsid w:val="00C20AA1"/>
    <w:rsid w:val="00C239B6"/>
    <w:rsid w:val="00C467C8"/>
    <w:rsid w:val="00C55444"/>
    <w:rsid w:val="00C64AD4"/>
    <w:rsid w:val="00C801ED"/>
    <w:rsid w:val="00C857EB"/>
    <w:rsid w:val="00CC110D"/>
    <w:rsid w:val="00CC29F2"/>
    <w:rsid w:val="00CD1DC1"/>
    <w:rsid w:val="00CE368B"/>
    <w:rsid w:val="00D03C9A"/>
    <w:rsid w:val="00D05656"/>
    <w:rsid w:val="00D13728"/>
    <w:rsid w:val="00D24B8B"/>
    <w:rsid w:val="00D27F39"/>
    <w:rsid w:val="00D35880"/>
    <w:rsid w:val="00D40926"/>
    <w:rsid w:val="00D442F1"/>
    <w:rsid w:val="00D45D00"/>
    <w:rsid w:val="00D57EDC"/>
    <w:rsid w:val="00D61606"/>
    <w:rsid w:val="00D674A4"/>
    <w:rsid w:val="00D77C72"/>
    <w:rsid w:val="00D80960"/>
    <w:rsid w:val="00D81107"/>
    <w:rsid w:val="00D82EEA"/>
    <w:rsid w:val="00D90B40"/>
    <w:rsid w:val="00DB2929"/>
    <w:rsid w:val="00DB6D2A"/>
    <w:rsid w:val="00DC13FD"/>
    <w:rsid w:val="00DD0DC8"/>
    <w:rsid w:val="00DF35F4"/>
    <w:rsid w:val="00E06778"/>
    <w:rsid w:val="00E11AA5"/>
    <w:rsid w:val="00E13877"/>
    <w:rsid w:val="00E163F4"/>
    <w:rsid w:val="00E22746"/>
    <w:rsid w:val="00E23414"/>
    <w:rsid w:val="00E3320A"/>
    <w:rsid w:val="00E41BBF"/>
    <w:rsid w:val="00E47A7C"/>
    <w:rsid w:val="00E52299"/>
    <w:rsid w:val="00E57474"/>
    <w:rsid w:val="00E616CC"/>
    <w:rsid w:val="00E61DC1"/>
    <w:rsid w:val="00E62DB8"/>
    <w:rsid w:val="00E67656"/>
    <w:rsid w:val="00E746CE"/>
    <w:rsid w:val="00E84C3A"/>
    <w:rsid w:val="00E87086"/>
    <w:rsid w:val="00E91A66"/>
    <w:rsid w:val="00E928CC"/>
    <w:rsid w:val="00EA5065"/>
    <w:rsid w:val="00EB28A5"/>
    <w:rsid w:val="00EB66C0"/>
    <w:rsid w:val="00EB71F3"/>
    <w:rsid w:val="00EC0384"/>
    <w:rsid w:val="00EC3C52"/>
    <w:rsid w:val="00EF4FF0"/>
    <w:rsid w:val="00F02258"/>
    <w:rsid w:val="00F07900"/>
    <w:rsid w:val="00F10452"/>
    <w:rsid w:val="00F10F28"/>
    <w:rsid w:val="00F14604"/>
    <w:rsid w:val="00F16D08"/>
    <w:rsid w:val="00F21C52"/>
    <w:rsid w:val="00F262F3"/>
    <w:rsid w:val="00F451A3"/>
    <w:rsid w:val="00F502B8"/>
    <w:rsid w:val="00F64FDC"/>
    <w:rsid w:val="00F810CC"/>
    <w:rsid w:val="00F879C0"/>
    <w:rsid w:val="00F9150E"/>
    <w:rsid w:val="00F946BD"/>
    <w:rsid w:val="00FA2A63"/>
    <w:rsid w:val="00FB7054"/>
    <w:rsid w:val="00FD2E10"/>
    <w:rsid w:val="00FD3829"/>
    <w:rsid w:val="00FE4DDD"/>
    <w:rsid w:val="00FF182C"/>
    <w:rsid w:val="00FF188C"/>
    <w:rsid w:val="00FF47B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C5775-578D-40A9-8D29-365741E5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0A1"/>
    <w:pPr>
      <w:keepNext/>
      <w:spacing w:before="480" w:after="24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321E54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C7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1E54"/>
    <w:rPr>
      <w:rFonts w:ascii="Arial" w:eastAsia="Times New Roman" w:hAnsi="Arial" w:cs="Times New Roman"/>
      <w:b/>
      <w:i/>
      <w:sz w:val="28"/>
      <w:szCs w:val="20"/>
      <w:lang w:eastAsia="ru-RU"/>
    </w:rPr>
  </w:style>
  <w:style w:type="table" w:styleId="a3">
    <w:name w:val="Table Grid"/>
    <w:basedOn w:val="a1"/>
    <w:uiPriority w:val="99"/>
    <w:rsid w:val="00321E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11"/>
    <w:uiPriority w:val="1"/>
    <w:qFormat/>
    <w:rsid w:val="00321E54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Без интервала Знак1"/>
    <w:link w:val="a4"/>
    <w:uiPriority w:val="99"/>
    <w:locked/>
    <w:rsid w:val="00321E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0">
    <w:name w:val="ff0"/>
    <w:basedOn w:val="a0"/>
    <w:uiPriority w:val="99"/>
    <w:rsid w:val="00321E54"/>
    <w:rPr>
      <w:rFonts w:cs="Times New Roman"/>
    </w:rPr>
  </w:style>
  <w:style w:type="character" w:customStyle="1" w:styleId="fs24">
    <w:name w:val="fs24"/>
    <w:basedOn w:val="a0"/>
    <w:uiPriority w:val="99"/>
    <w:rsid w:val="00321E54"/>
    <w:rPr>
      <w:rFonts w:cs="Times New Roman"/>
    </w:rPr>
  </w:style>
  <w:style w:type="character" w:customStyle="1" w:styleId="fs28">
    <w:name w:val="fs28"/>
    <w:basedOn w:val="a0"/>
    <w:uiPriority w:val="99"/>
    <w:rsid w:val="00321E54"/>
    <w:rPr>
      <w:rFonts w:cs="Times New Roman"/>
    </w:rPr>
  </w:style>
  <w:style w:type="paragraph" w:styleId="a5">
    <w:name w:val="List Paragraph"/>
    <w:basedOn w:val="a"/>
    <w:uiPriority w:val="34"/>
    <w:qFormat/>
    <w:rsid w:val="00321E5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Без интервала1"/>
    <w:link w:val="a6"/>
    <w:rsid w:val="00321E54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a6">
    <w:name w:val="Без интервала Знак"/>
    <w:link w:val="12"/>
    <w:uiPriority w:val="1"/>
    <w:locked/>
    <w:rsid w:val="00321E54"/>
    <w:rPr>
      <w:rFonts w:ascii="Calibri" w:eastAsia="Calibri" w:hAnsi="Calibri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321E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21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321E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1E5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E5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321E54"/>
    <w:rPr>
      <w:i/>
      <w:iCs/>
    </w:rPr>
  </w:style>
  <w:style w:type="character" w:customStyle="1" w:styleId="c1">
    <w:name w:val="c1"/>
    <w:basedOn w:val="a0"/>
    <w:rsid w:val="00321E54"/>
  </w:style>
  <w:style w:type="character" w:styleId="ab">
    <w:name w:val="Strong"/>
    <w:basedOn w:val="a0"/>
    <w:uiPriority w:val="99"/>
    <w:qFormat/>
    <w:rsid w:val="00321E54"/>
    <w:rPr>
      <w:b/>
      <w:bCs/>
    </w:rPr>
  </w:style>
  <w:style w:type="character" w:customStyle="1" w:styleId="NoSpacingChar">
    <w:name w:val="No Spacing Char"/>
    <w:locked/>
    <w:rsid w:val="00FF188C"/>
    <w:rPr>
      <w:rFonts w:eastAsia="Times New Roman"/>
      <w:sz w:val="22"/>
      <w:szCs w:val="22"/>
      <w:lang w:eastAsia="en-US"/>
    </w:rPr>
  </w:style>
  <w:style w:type="character" w:styleId="ac">
    <w:name w:val="Hyperlink"/>
    <w:uiPriority w:val="99"/>
    <w:unhideWhenUsed/>
    <w:rsid w:val="00E11A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10A1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12">
    <w:name w:val="c12"/>
    <w:basedOn w:val="a"/>
    <w:rsid w:val="008B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8B367F"/>
  </w:style>
  <w:style w:type="character" w:customStyle="1" w:styleId="c24">
    <w:name w:val="c24"/>
    <w:rsid w:val="00946864"/>
  </w:style>
  <w:style w:type="character" w:customStyle="1" w:styleId="30">
    <w:name w:val="Заголовок 3 Знак"/>
    <w:basedOn w:val="a0"/>
    <w:link w:val="3"/>
    <w:uiPriority w:val="9"/>
    <w:rsid w:val="006C78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3">
    <w:name w:val="c3"/>
    <w:basedOn w:val="a0"/>
    <w:rsid w:val="00D77C72"/>
  </w:style>
  <w:style w:type="character" w:customStyle="1" w:styleId="c13">
    <w:name w:val="c13"/>
    <w:rsid w:val="00521E27"/>
  </w:style>
  <w:style w:type="character" w:customStyle="1" w:styleId="apple-converted-space">
    <w:name w:val="apple-converted-space"/>
    <w:basedOn w:val="a0"/>
    <w:rsid w:val="00C10DF2"/>
  </w:style>
  <w:style w:type="character" w:customStyle="1" w:styleId="text-cut2">
    <w:name w:val="text-cut2"/>
    <w:basedOn w:val="a0"/>
    <w:rsid w:val="004B0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8379-4C03-4B47-8327-3052A2CA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07</Words>
  <Characters>325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ся</dc:creator>
  <cp:keywords/>
  <dc:description/>
  <cp:lastModifiedBy>Зав. Отделом ИиАБП</cp:lastModifiedBy>
  <cp:revision>2</cp:revision>
  <dcterms:created xsi:type="dcterms:W3CDTF">2018-10-02T11:26:00Z</dcterms:created>
  <dcterms:modified xsi:type="dcterms:W3CDTF">2018-10-02T11:26:00Z</dcterms:modified>
</cp:coreProperties>
</file>